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AE4" w14:textId="6F690429" w:rsidR="00DB128C" w:rsidRDefault="00DB128C" w:rsidP="00DB128C">
      <w:pPr>
        <w:bidi/>
      </w:pPr>
      <w:r>
        <w:rPr>
          <w:rtl/>
        </w:rPr>
        <w:t xml:space="preserve"> </w:t>
      </w:r>
      <w:r>
        <w:t xml:space="preserve"> </w:t>
      </w:r>
    </w:p>
    <w:p w14:paraId="28F05FBE" w14:textId="77777777" w:rsidR="00DB128C" w:rsidRDefault="00DB128C" w:rsidP="00DB128C">
      <w:pPr>
        <w:pStyle w:val="a5"/>
        <w:bidi/>
        <w:jc w:val="left"/>
      </w:pPr>
    </w:p>
    <w:p w14:paraId="6F4625E8" w14:textId="503F56C3" w:rsidR="008A0F34" w:rsidRDefault="00B93510" w:rsidP="00DB128C">
      <w:pPr>
        <w:pStyle w:val="a5"/>
        <w:bidi/>
      </w:pPr>
      <w:r w:rsidRPr="00B93510">
        <w:rPr>
          <w:rtl/>
        </w:rPr>
        <w:t>تقرير مدينة الملك عبدالعزيز للعلوم والتقنية 2023</w:t>
      </w:r>
    </w:p>
    <w:p w14:paraId="54948A1B" w14:textId="77777777" w:rsidR="008A0F34" w:rsidRDefault="008A0F34" w:rsidP="00DB128C">
      <w:pPr>
        <w:pStyle w:val="1"/>
        <w:bidi/>
        <w:jc w:val="left"/>
      </w:pPr>
      <w:r w:rsidRPr="008A0F34">
        <w:rPr>
          <w:rtl/>
        </w:rPr>
        <w:t>كلمة معالي رئيس مجلس الإدارة</w:t>
      </w:r>
      <w:r>
        <w:t xml:space="preserve"> </w:t>
      </w:r>
    </w:p>
    <w:p w14:paraId="5643DF8F" w14:textId="77777777" w:rsidR="009028C6" w:rsidRPr="009028C6" w:rsidRDefault="009028C6" w:rsidP="009028C6">
      <w:pPr>
        <w:bidi/>
      </w:pPr>
      <w:r w:rsidRPr="009028C6">
        <w:rPr>
          <w:rtl/>
        </w:rPr>
        <w:t>اثبتت مدينه الملك عبد العزيز للعلوم والتقنيه في العام 2023 انها الواجهه الابتكاريه الاولي والبيئه الرائده لتحفيز الابتكار والمبتكرين ودعم قطاع البحث والتطوير من خلال الشراكات البحثيه لنقل وتوطين التقنيه وتحويلها الي نظام بيئي نوعي يعزز من تنافسيه المملكه عالميا</w:t>
      </w:r>
      <w:r w:rsidRPr="009028C6">
        <w:t xml:space="preserve">. </w:t>
      </w:r>
    </w:p>
    <w:p w14:paraId="04E44908" w14:textId="77777777" w:rsidR="009028C6" w:rsidRPr="009028C6" w:rsidRDefault="009028C6" w:rsidP="009028C6">
      <w:pPr>
        <w:bidi/>
      </w:pPr>
      <w:r w:rsidRPr="009028C6">
        <w:rPr>
          <w:rtl/>
        </w:rPr>
        <w:t>وبدعم وتمكين من مولاي خادم الحرمين الشريفين وسمو سيدي ولي العهد رئيس مجلس الوزراء ورئيس اللجنه العليا للبحث والتطوير والابتكار – حفظهما الله – واصلت المدينه جهودها من خلال التركيز علي 3 ركائز رئيسيه تمثلت في توطين التقنيه وتعزيز البحث والتطوير، وتحويل المدينه الي اكبر مختبر وطني، وتمكين المبتكرين والمبدعين ورياده الاعمال، حيث تتماشي هذه الركائز مع الاولويات الوطنيه للبحث والتطوير والابتكار، والتي تهتم بصحه الانسان، واستدامه البيئه والاحتياجات الاساسيه، والرياده في الطاقه والصناعه، واقتصاديات المستقبل</w:t>
      </w:r>
      <w:r w:rsidRPr="009028C6">
        <w:t xml:space="preserve">. </w:t>
      </w:r>
    </w:p>
    <w:p w14:paraId="44D26C22" w14:textId="77777777" w:rsidR="009028C6" w:rsidRPr="009028C6" w:rsidRDefault="009028C6" w:rsidP="009028C6">
      <w:pPr>
        <w:bidi/>
      </w:pPr>
      <w:r w:rsidRPr="009028C6">
        <w:rPr>
          <w:rtl/>
        </w:rPr>
        <w:t>فعلي صعيد توطين التقنيه وتعزيز البحث والتطوير، فقد نجحت المدينه في تطويع تقنيه استبدال الولباكيا التي تجمع بين التقنيه الخضراء وادوات الذكاء الاصطناعي وتسخيرها لخفض حالات مرض حمي الضنك باستخدام تقنيه امنه وصديقه للبيئه ساهمت في خفض مستدام لحالات هذا المرض باستخدام تلك التقنيات، مما يعزز صحه الانسان في مجتمع نابض بالحياه، وعلي صعيد الاستدامه والبيئه استطاعت المدينه انتاج اكثر من 32 الف لوح شمسي واستخدامها لتحليه 7 ملايين متر مكعب من المياه المالحه وازاحه 14 الف طن من الانبعاثات الضاره</w:t>
      </w:r>
      <w:r w:rsidRPr="009028C6">
        <w:t xml:space="preserve">. </w:t>
      </w:r>
    </w:p>
    <w:p w14:paraId="578B1EFB" w14:textId="77777777" w:rsidR="009028C6" w:rsidRPr="009028C6" w:rsidRDefault="009028C6" w:rsidP="009028C6">
      <w:pPr>
        <w:bidi/>
      </w:pPr>
      <w:r w:rsidRPr="009028C6">
        <w:rPr>
          <w:rtl/>
        </w:rPr>
        <w:t xml:space="preserve">وكون المدينه تعد واحه للابتكار والمختبر الوطني الاكبر ومركزا للباحثين والمطورين؛ ومع تحول المبتكرين والباحثين لاستخدام مختبرات ومعامل المدينه المجهزه باحدث التجهيزات التقنيه والكوادر الفنيه المؤهله لتمكين مستخدميها من داخل المدينه وخارجها، فقد وصل معدل استخدام المختبرات الوطنيه البالغ عددها 11 مختبرا في العام 2023 والموجوده في اروقه المدينه، الي ما يقارب 63٪، كما ارتفعت نسبه المستخدمين الخارجيين لمختبرات ومعامل المدينه الي .27٪ </w:t>
      </w:r>
    </w:p>
    <w:p w14:paraId="0F3059BB" w14:textId="77777777" w:rsidR="009028C6" w:rsidRPr="009028C6" w:rsidRDefault="009028C6" w:rsidP="009028C6">
      <w:pPr>
        <w:bidi/>
      </w:pPr>
      <w:r w:rsidRPr="009028C6">
        <w:rPr>
          <w:rtl/>
        </w:rPr>
        <w:t>وعلي صعيد تمكين المبتكرين والمبدعين ورياده الاعمال، لم يكن مستغربا نجاحنا بتحويل مشروعاتنا التقنيه الي فرص تعزز من موارد اقتصادنا الوطني، من خلال بناء نظام بيئي يدعم رياده الاعمال، وكان اطلاق «الكراج» الذي يعتبر من اكبر الحاضنات والمسرعات للتقنيات العميقه في العالم بدعمها لاكثر من 4000 رائد اعمال واكثر من 240 شركه ناشئه من اكثر من 50 دوله، واليوم نحتفي بواحده من اكبر مخرجات “الكراج</w:t>
      </w:r>
      <w:r w:rsidRPr="009028C6">
        <w:t xml:space="preserve">” </w:t>
      </w:r>
    </w:p>
    <w:p w14:paraId="4CEF068B" w14:textId="77777777" w:rsidR="009028C6" w:rsidRPr="009028C6" w:rsidRDefault="009028C6" w:rsidP="009028C6">
      <w:pPr>
        <w:bidi/>
      </w:pPr>
      <w:r w:rsidRPr="009028C6">
        <w:rPr>
          <w:rtl/>
        </w:rPr>
        <w:t>من خلال نموذج الشركه الوطنيه الناشئه</w:t>
      </w:r>
      <w:r w:rsidRPr="009028C6">
        <w:t xml:space="preserve"> ”NANOPALM“ </w:t>
      </w:r>
      <w:r w:rsidRPr="009028C6">
        <w:rPr>
          <w:rtl/>
        </w:rPr>
        <w:t>والتي تعمل في مجال التكنولوجيا الحيويه وانشاء الجيل القادم من الادويه النانونيه وابتكارها لتقنيات حديثه ساهمت في تخفيض تكلفه علاج مرض فقر الدم المنجلي الذي يعاني منه اكثر من 20 مليون شخص حول العالم الي ما يقارب 1مليون ريال مقارنه باكثر من 11 مليون ريال للمريض الواحد، ورفع نسبه نجاح الادويه خلال مرحله التجارب السريريه الي 85٪ بدلا من 10٪ باستخدام التجارب التقليديه في معالجه نفس المرض</w:t>
      </w:r>
      <w:r w:rsidRPr="009028C6">
        <w:t xml:space="preserve">. </w:t>
      </w:r>
    </w:p>
    <w:p w14:paraId="08B911FA" w14:textId="02120449" w:rsidR="00DB128C" w:rsidRDefault="009028C6" w:rsidP="00DB128C">
      <w:pPr>
        <w:bidi/>
      </w:pPr>
      <w:r w:rsidRPr="009028C6">
        <w:rPr>
          <w:rtl/>
        </w:rPr>
        <w:t>وفي ظل التوجهات لرفع حجم الانفاق السنوي علي القطاع الي 2.5٪ من اجمالي الناتج المحلي بحلول 2040، ليساهم بمبلغ 60 مليار ريال بحلول نفس العام، كما سيعزز من استحداث الاف الوظائف النوعيه ورفع عدد الباحثين والمبتكرين لينضموا الي اكثر من 950 باحث ومبتكر متواجدون لدينا في مدينه الملك عبد العزيز للعلوم والتقنيه وحدها بمختلف تخصصاتهم النوعيه والحيويه الهامه التي تخدم استراتيجيه المملكه في القطاع</w:t>
      </w:r>
      <w:r w:rsidRPr="009028C6">
        <w:t xml:space="preserve">. </w:t>
      </w:r>
    </w:p>
    <w:p w14:paraId="4D9FF3CC" w14:textId="3ECAE4D2" w:rsidR="009028C6" w:rsidRPr="009028C6" w:rsidRDefault="009028C6" w:rsidP="00DB128C">
      <w:pPr>
        <w:bidi/>
      </w:pPr>
      <w:r w:rsidRPr="009028C6">
        <w:rPr>
          <w:rtl/>
        </w:rPr>
        <w:t>وختاما، ان هذه الجهود الكبيره التي بذلت في عام 2023 ما كانت لتكون بعد توفيق الله لولا الدعم غير المحدود من مولاي خادم الحرمين الشريفين، وسمو سيدي ولي العهد الامير محمد بن سلمان بن عبد العزيز ال سعود رئيس مجلس الوزراء ورئيس اللجنه العليا للبحث والتطوير والابتكار _حفظهما الله_ للوصول الي اقتصاد وطني قائم علي الابتكار وتعزيز مكانه المملكه في قطاع البحث والتطوير وتمكين المبدعين والمبتكرين من ابناء وبنات هذا الوطن الغالي بان تكون في طليعه الدول عالميا في مؤشر الابتكار العالمي</w:t>
      </w:r>
      <w:r w:rsidRPr="009028C6">
        <w:t xml:space="preserve">. </w:t>
      </w:r>
    </w:p>
    <w:p w14:paraId="0C58A65D" w14:textId="4EE22A96" w:rsidR="009028C6" w:rsidRPr="009028C6" w:rsidRDefault="009028C6" w:rsidP="00DB128C">
      <w:pPr>
        <w:bidi/>
      </w:pPr>
      <w:r w:rsidRPr="009028C6">
        <w:rPr>
          <w:rtl/>
        </w:rPr>
        <w:lastRenderedPageBreak/>
        <w:t xml:space="preserve">م. عبدالله بن عامر السواحه </w:t>
      </w:r>
    </w:p>
    <w:p w14:paraId="3FF2FBAD" w14:textId="77777777" w:rsidR="009028C6" w:rsidRPr="009028C6" w:rsidRDefault="009028C6" w:rsidP="009028C6">
      <w:pPr>
        <w:bidi/>
      </w:pPr>
      <w:r w:rsidRPr="009028C6">
        <w:rPr>
          <w:rtl/>
        </w:rPr>
        <w:t xml:space="preserve">رئيس مجلس اداره </w:t>
      </w:r>
    </w:p>
    <w:p w14:paraId="67ADF709" w14:textId="77777777" w:rsidR="009028C6" w:rsidRPr="009028C6" w:rsidRDefault="009028C6" w:rsidP="009028C6">
      <w:pPr>
        <w:bidi/>
      </w:pPr>
      <w:r w:rsidRPr="009028C6">
        <w:rPr>
          <w:rtl/>
        </w:rPr>
        <w:t>مدينه الملك عبدالعزيز للعلوم والتقنيه</w:t>
      </w:r>
    </w:p>
    <w:p w14:paraId="6975AB67" w14:textId="77777777" w:rsidR="00076751" w:rsidRDefault="00076751" w:rsidP="00076751">
      <w:pPr>
        <w:pStyle w:val="21"/>
        <w:bidi/>
        <w:jc w:val="left"/>
      </w:pPr>
    </w:p>
    <w:p w14:paraId="6BDABADB" w14:textId="77777777" w:rsidR="00076751" w:rsidRDefault="00076751" w:rsidP="00076751">
      <w:pPr>
        <w:bidi/>
      </w:pPr>
    </w:p>
    <w:p w14:paraId="386A1B6F" w14:textId="77777777" w:rsidR="00076751" w:rsidRDefault="00076751" w:rsidP="00076751">
      <w:pPr>
        <w:bidi/>
      </w:pPr>
    </w:p>
    <w:p w14:paraId="1B163FF1" w14:textId="77777777" w:rsidR="00076751" w:rsidRDefault="00076751" w:rsidP="00076751">
      <w:pPr>
        <w:bidi/>
      </w:pPr>
    </w:p>
    <w:p w14:paraId="6E9ECD22" w14:textId="77777777" w:rsidR="00076751" w:rsidRDefault="00076751" w:rsidP="00076751">
      <w:pPr>
        <w:bidi/>
      </w:pPr>
    </w:p>
    <w:p w14:paraId="65E619BB" w14:textId="77777777" w:rsidR="009028C6" w:rsidRDefault="009028C6" w:rsidP="008A0F34">
      <w:pPr>
        <w:pStyle w:val="21"/>
        <w:bidi/>
        <w:jc w:val="left"/>
      </w:pPr>
    </w:p>
    <w:p w14:paraId="14A9312E" w14:textId="77777777" w:rsidR="009028C6" w:rsidRDefault="009028C6" w:rsidP="009028C6">
      <w:pPr>
        <w:pStyle w:val="21"/>
        <w:bidi/>
        <w:jc w:val="left"/>
      </w:pPr>
    </w:p>
    <w:p w14:paraId="0CC37D39" w14:textId="77777777" w:rsidR="009028C6" w:rsidRDefault="009028C6" w:rsidP="009028C6">
      <w:pPr>
        <w:pStyle w:val="21"/>
        <w:bidi/>
        <w:jc w:val="left"/>
      </w:pPr>
    </w:p>
    <w:p w14:paraId="34A0296E" w14:textId="77777777" w:rsidR="009028C6" w:rsidRDefault="009028C6" w:rsidP="009028C6">
      <w:pPr>
        <w:pStyle w:val="21"/>
        <w:bidi/>
        <w:jc w:val="left"/>
      </w:pPr>
    </w:p>
    <w:p w14:paraId="72ED24E1" w14:textId="77777777" w:rsidR="009028C6" w:rsidRDefault="009028C6" w:rsidP="009028C6">
      <w:pPr>
        <w:pStyle w:val="21"/>
        <w:bidi/>
        <w:jc w:val="left"/>
      </w:pPr>
    </w:p>
    <w:p w14:paraId="2B01F63B" w14:textId="77777777" w:rsidR="00EC7CD6" w:rsidRDefault="00EC7CD6" w:rsidP="00EC7CD6">
      <w:pPr>
        <w:bidi/>
      </w:pPr>
    </w:p>
    <w:p w14:paraId="6AFC66E2" w14:textId="77777777" w:rsidR="00EC7CD6" w:rsidRDefault="00EC7CD6" w:rsidP="00EC7CD6">
      <w:pPr>
        <w:bidi/>
      </w:pPr>
    </w:p>
    <w:p w14:paraId="6156A077" w14:textId="77777777" w:rsidR="00EC7CD6" w:rsidRDefault="00EC7CD6" w:rsidP="00EC7CD6">
      <w:pPr>
        <w:bidi/>
      </w:pPr>
    </w:p>
    <w:p w14:paraId="4480B524" w14:textId="77777777" w:rsidR="00EC7CD6" w:rsidRDefault="00EC7CD6" w:rsidP="00EC7CD6">
      <w:pPr>
        <w:bidi/>
      </w:pPr>
    </w:p>
    <w:p w14:paraId="01405A33" w14:textId="77777777" w:rsidR="00EC7CD6" w:rsidRDefault="00EC7CD6" w:rsidP="00EC7CD6">
      <w:pPr>
        <w:bidi/>
      </w:pPr>
    </w:p>
    <w:p w14:paraId="1B6B0F2D" w14:textId="576A0648" w:rsidR="00EC7CD6" w:rsidRDefault="00EC7CD6" w:rsidP="00EC7CD6">
      <w:pPr>
        <w:bidi/>
      </w:pPr>
    </w:p>
    <w:p w14:paraId="56B0C06E" w14:textId="77777777" w:rsidR="00DB128C" w:rsidRDefault="00DB128C" w:rsidP="00DB128C">
      <w:pPr>
        <w:bidi/>
      </w:pPr>
    </w:p>
    <w:p w14:paraId="1F459C25" w14:textId="77777777" w:rsidR="00DB128C" w:rsidRDefault="00DB128C" w:rsidP="00DB128C">
      <w:pPr>
        <w:bidi/>
      </w:pPr>
    </w:p>
    <w:p w14:paraId="7EE0281F" w14:textId="77777777" w:rsidR="00DB128C" w:rsidRDefault="00DB128C" w:rsidP="00DB128C">
      <w:pPr>
        <w:bidi/>
      </w:pPr>
    </w:p>
    <w:p w14:paraId="02760104" w14:textId="77777777" w:rsidR="00DB128C" w:rsidRDefault="00DB128C" w:rsidP="00DB128C">
      <w:pPr>
        <w:bidi/>
      </w:pPr>
    </w:p>
    <w:p w14:paraId="34DEDF11" w14:textId="77777777" w:rsidR="00DB128C" w:rsidRDefault="00DB128C" w:rsidP="00DB128C">
      <w:pPr>
        <w:bidi/>
      </w:pPr>
    </w:p>
    <w:p w14:paraId="26A8CAC9" w14:textId="77777777" w:rsidR="00DB128C" w:rsidRDefault="00DB128C" w:rsidP="00DB128C">
      <w:pPr>
        <w:bidi/>
      </w:pPr>
    </w:p>
    <w:p w14:paraId="064B723B" w14:textId="77777777" w:rsidR="00DB128C" w:rsidRDefault="00DB128C" w:rsidP="00DB128C">
      <w:pPr>
        <w:bidi/>
      </w:pPr>
    </w:p>
    <w:p w14:paraId="55AC0E69" w14:textId="77777777" w:rsidR="00DB128C" w:rsidRDefault="00DB128C" w:rsidP="00DB128C">
      <w:pPr>
        <w:bidi/>
      </w:pPr>
    </w:p>
    <w:p w14:paraId="7321E60C" w14:textId="77777777" w:rsidR="00DB128C" w:rsidRDefault="00DB128C" w:rsidP="00DB128C">
      <w:pPr>
        <w:bidi/>
      </w:pPr>
    </w:p>
    <w:p w14:paraId="26224FE9" w14:textId="77777777" w:rsidR="00DB128C" w:rsidRDefault="00DB128C" w:rsidP="00DB128C">
      <w:pPr>
        <w:bidi/>
      </w:pPr>
    </w:p>
    <w:p w14:paraId="480B6AC5" w14:textId="77777777" w:rsidR="00DB128C" w:rsidRDefault="00DB128C" w:rsidP="00DB128C">
      <w:pPr>
        <w:bidi/>
      </w:pPr>
    </w:p>
    <w:p w14:paraId="5ABE82D4" w14:textId="77777777" w:rsidR="00DB128C" w:rsidRDefault="00DB128C" w:rsidP="00DB128C">
      <w:pPr>
        <w:bidi/>
      </w:pPr>
    </w:p>
    <w:p w14:paraId="7DBB5759" w14:textId="77777777" w:rsidR="00DB128C" w:rsidRDefault="00DB128C" w:rsidP="00DB128C">
      <w:pPr>
        <w:bidi/>
      </w:pPr>
    </w:p>
    <w:p w14:paraId="4B6FF609" w14:textId="77777777" w:rsidR="00DB128C" w:rsidRDefault="00DB128C" w:rsidP="00DB128C">
      <w:pPr>
        <w:bidi/>
      </w:pPr>
    </w:p>
    <w:p w14:paraId="78AACCD5" w14:textId="77777777" w:rsidR="00DB128C" w:rsidRDefault="00DB128C" w:rsidP="00DB128C">
      <w:pPr>
        <w:bidi/>
      </w:pPr>
    </w:p>
    <w:p w14:paraId="2E15A76F" w14:textId="77777777" w:rsidR="00DB128C" w:rsidRDefault="00DB128C" w:rsidP="00DB128C">
      <w:pPr>
        <w:bidi/>
      </w:pPr>
    </w:p>
    <w:p w14:paraId="1842F607" w14:textId="77777777" w:rsidR="00DB128C" w:rsidRDefault="00DB128C" w:rsidP="00DB128C">
      <w:pPr>
        <w:bidi/>
      </w:pPr>
    </w:p>
    <w:p w14:paraId="03BFA953" w14:textId="77777777" w:rsidR="00DB128C" w:rsidRDefault="00DB128C" w:rsidP="00DB128C">
      <w:pPr>
        <w:bidi/>
      </w:pPr>
    </w:p>
    <w:p w14:paraId="34A59216" w14:textId="77777777" w:rsidR="00DB128C" w:rsidRDefault="00DB128C" w:rsidP="00DB128C">
      <w:pPr>
        <w:bidi/>
      </w:pPr>
    </w:p>
    <w:p w14:paraId="17A9C2CE" w14:textId="77777777" w:rsidR="00EC7CD6" w:rsidRPr="00EC7CD6" w:rsidRDefault="00EC7CD6" w:rsidP="00EC7CD6">
      <w:pPr>
        <w:bidi/>
      </w:pPr>
    </w:p>
    <w:p w14:paraId="151BB9AE" w14:textId="2F9960F2" w:rsidR="009028C6" w:rsidRDefault="009028C6" w:rsidP="00DB128C">
      <w:pPr>
        <w:bidi/>
      </w:pPr>
    </w:p>
    <w:p w14:paraId="2C0B5711" w14:textId="0EACC55A" w:rsidR="008A0F34" w:rsidRDefault="008A0F34" w:rsidP="00DB128C">
      <w:pPr>
        <w:pStyle w:val="1"/>
        <w:bidi/>
        <w:jc w:val="left"/>
      </w:pPr>
      <w:r w:rsidRPr="008A0F34">
        <w:rPr>
          <w:rtl/>
        </w:rPr>
        <w:t>كلمة معالي رئيس المدينة</w:t>
      </w:r>
      <w:r>
        <w:t xml:space="preserve"> </w:t>
      </w:r>
    </w:p>
    <w:p w14:paraId="462C105C" w14:textId="77777777" w:rsidR="009028C6" w:rsidRPr="009028C6" w:rsidRDefault="009028C6" w:rsidP="009028C6">
      <w:pPr>
        <w:bidi/>
      </w:pPr>
      <w:r w:rsidRPr="009028C6">
        <w:rPr>
          <w:rtl/>
        </w:rPr>
        <w:t>انطلقت رؤيه المملكه العربيه السعوديه 2030 لتضع اسسا قويه للنجاح، ولضمان الحفاظ علي مسار الرؤيه بدات سلسله من المبادرات الشامله لمختلف النواحي الاقتصاديه والاجتماعيه لرفع كفاءه الاعمال، وفتح المزيد من الفرص لابناء وطننا الغالي. ومواكبه لهذا السير الحثيث نحو المستقبل؛ انطلقت خطوات تحول كبيره لتمكين المواطن والجهات كافه من الوصول الي الاستفاده المثلي من الامكانات المتاحه، اضافه الي تنويع الاقتصاد، ودعم المحتوي المحلي، وخلق فرص نمو مبتكره؛ تعززها بيئه داعمه للاستثمارات المحليه والاجنبيه، تزامنا مع فتح مجالات لقطاعات جديده، تسهم في دعم توجهات المملكه نحو تحقيق رؤيتها الطموحه</w:t>
      </w:r>
      <w:r w:rsidRPr="009028C6">
        <w:t xml:space="preserve">. </w:t>
      </w:r>
    </w:p>
    <w:p w14:paraId="237C809A" w14:textId="77777777" w:rsidR="009028C6" w:rsidRPr="009028C6" w:rsidRDefault="009028C6" w:rsidP="009028C6">
      <w:pPr>
        <w:bidi/>
      </w:pPr>
      <w:r w:rsidRPr="009028C6">
        <w:rPr>
          <w:rtl/>
        </w:rPr>
        <w:t>بدات مدينه الملك عبدالعزيز للعلوم والتقنيه عملها منذ عام 1977م، وكانت منذ انشائها كيانا داعما لانشطه البحث والتطوير والابتكار</w:t>
      </w:r>
      <w:r w:rsidRPr="009028C6">
        <w:t xml:space="preserve">. </w:t>
      </w:r>
    </w:p>
    <w:p w14:paraId="7A5E4BFD" w14:textId="77777777" w:rsidR="009028C6" w:rsidRPr="009028C6" w:rsidRDefault="009028C6" w:rsidP="009028C6">
      <w:pPr>
        <w:bidi/>
      </w:pPr>
      <w:r w:rsidRPr="009028C6">
        <w:rPr>
          <w:rtl/>
        </w:rPr>
        <w:t>ومع التغيرات التي تستلزمها رؤيه 2030 كان لا بد من اتخاذ اجراءات تتواكب مع الطموح المراد من الرؤيه، وتطوير مجال العمل دون المساس بالروح التي قامت عليها المدينه كيانا وهيكلا، عليه شرعت المدينه في برنامج تحول استراتيجي يتواءم مع مهامها بحيث تعمل المدينه علي مسارين، الاول هو (المختبر الوطني) وتؤدي المدينه فيه دور الجهه المنفذه لانشطه البحث والتطوير، والثاني هو (واحه العلوم والتقنيه) وتقوم فيه المدينه بدور الجهه المنفذه لانشطه الابتكار. وشهدت المدينه تحولا مهما في تاريخها يتمثل بصدور موافقه مجلس الوزراء علي اعتماد تنظيمها المحدث ومن ثم اطلاق هويتها الجديده؛ لدعم دورها في اثراء منظومه البحث والتطوير والابتكار؛ وتمكينها من تاسيس الكيانات غير الربحيه، وانشاء واحات تقنيه ومراكز ابتكار وحاضنات ومسرعات اعمال تدعم الشركات الناشئه والمبتكرين ورواد الاعمال؛ بما يسهم بشكل فعال في دعم التحول لاقتصاد قائم علي الابتكار</w:t>
      </w:r>
      <w:r w:rsidRPr="009028C6">
        <w:t xml:space="preserve">. </w:t>
      </w:r>
    </w:p>
    <w:p w14:paraId="0E962405" w14:textId="77777777" w:rsidR="009028C6" w:rsidRPr="009028C6" w:rsidRDefault="009028C6" w:rsidP="009028C6">
      <w:pPr>
        <w:bidi/>
      </w:pPr>
      <w:r w:rsidRPr="009028C6">
        <w:rPr>
          <w:rtl/>
        </w:rPr>
        <w:t>واستمرارا لنجاحات وانجازات مدينه الملك عبدالعزيز للعلوم والتقنيه التي تعكس التطلعات الوطنيه للبحث والتطوير والابتكار، وتعزز من تنافسيه المملكه وريادتها عالميا بما يتماشي مع مستهدفات رؤيه 2030 الطموحه، اسهمت المدينه من خلال مبادراتها ومشاريعها البحثيه في تقدم المملكه 18 مرتبه في مؤشر الابتكار العالمي الصادر عن المنظمه العالميه للملكيه الفكريه</w:t>
      </w:r>
      <w:r w:rsidRPr="009028C6">
        <w:t xml:space="preserve"> (WIPO) </w:t>
      </w:r>
      <w:r w:rsidRPr="009028C6">
        <w:rPr>
          <w:rtl/>
        </w:rPr>
        <w:t>منذ العام 2021، كما اسهمت جهود المدينه في خدمه قضايا البحث والتطوير والابتكار علي المستوي الاقليمي والعالمي في اعاده انتخاب المملكه كعضو ممثل لمجالس البحوث بمنطقه الشرق الاوسط وشمال افريقيا في مجلس محافظي مجلس البحوث العالمي، واجماع المجلس علي استضافه المملكه للاجتماع السنوي في عام 2025 كمستضيف رئيس بمدينه الرياض، اضافه الي اقرار الخطه التنفيذيه للمملكه لتعزيز دور مجالس البحوث الاقليميه بمنطقه الشرق الاوسط وشمال افريقيا في اعمال مجلس البحوث العالمي المستقبليه</w:t>
      </w:r>
      <w:r w:rsidRPr="009028C6">
        <w:t xml:space="preserve">. </w:t>
      </w:r>
    </w:p>
    <w:p w14:paraId="30F09814" w14:textId="77777777" w:rsidR="009028C6" w:rsidRPr="009028C6" w:rsidRDefault="009028C6" w:rsidP="009028C6">
      <w:pPr>
        <w:bidi/>
      </w:pPr>
      <w:r w:rsidRPr="009028C6">
        <w:rPr>
          <w:rtl/>
        </w:rPr>
        <w:t xml:space="preserve">وتحت مظله قطاع واحات الابتكار؛ دشنت المدينه «الكراج» اكبر حاضنه اعمال للتقنيات العميقه في المنطقه بمساحه 28 الف متر مربع لدعم رواد الاعمال والمبتكرين، حيث يحتضن اكثر من 240 شركه ناشئه من اكثر من 50 دوله حول العالم. ولتمكين المستفيدين من واحات الابتكار؛ قامت المدينه </w:t>
      </w:r>
    </w:p>
    <w:p w14:paraId="1906FCF4" w14:textId="77777777" w:rsidR="009028C6" w:rsidRPr="009028C6" w:rsidRDefault="009028C6" w:rsidP="009028C6">
      <w:pPr>
        <w:bidi/>
      </w:pPr>
      <w:r w:rsidRPr="009028C6">
        <w:rPr>
          <w:rtl/>
        </w:rPr>
        <w:t>باعداد السياسات الداعمه لعملها، وبناء قاعده بيانات اصول الابتكار لتعظيم الاستفاده منها وتحقيق مستهدفات الواحات المستقبليه، كما عملت علي تصميم وبناء واحات الابتكار الافتراضيه</w:t>
      </w:r>
      <w:r w:rsidRPr="009028C6">
        <w:t xml:space="preserve"> STPs( )Virtual </w:t>
      </w:r>
      <w:r w:rsidRPr="009028C6">
        <w:rPr>
          <w:rtl/>
        </w:rPr>
        <w:t xml:space="preserve">لجذب المستفيدين من داخل وخارج المملكه، وتعزيز اثر الواحات وتوسيع نطاق تاثيرها لخدمه الباحثين والمبتكرين ومنظومه الابتكار ككل. ونفتخر بحصول المدينه علي العضويه الكامله في المنظمه الدوليه </w:t>
      </w:r>
    </w:p>
    <w:p w14:paraId="3C22CD45" w14:textId="77777777" w:rsidR="009028C6" w:rsidRPr="009028C6" w:rsidRDefault="009028C6" w:rsidP="009028C6">
      <w:pPr>
        <w:bidi/>
      </w:pPr>
      <w:r w:rsidRPr="009028C6">
        <w:t xml:space="preserve">International Association of Science( </w:t>
      </w:r>
      <w:r w:rsidRPr="009028C6">
        <w:rPr>
          <w:rtl/>
        </w:rPr>
        <w:t xml:space="preserve">الابتكار لواحات </w:t>
      </w:r>
    </w:p>
    <w:p w14:paraId="1E29A57D" w14:textId="77777777" w:rsidR="009028C6" w:rsidRPr="009028C6" w:rsidRDefault="009028C6" w:rsidP="009028C6">
      <w:pPr>
        <w:bidi/>
      </w:pPr>
      <w:r w:rsidRPr="009028C6">
        <w:t>)Parks</w:t>
      </w:r>
      <w:r w:rsidRPr="009028C6">
        <w:rPr>
          <w:rtl/>
        </w:rPr>
        <w:t>، وهذا من شانه ان يسهم في تمكينها مستقبلا من القيام بدور اكبر لتعزيز تاثير مشاركه المملكه عالميا</w:t>
      </w:r>
      <w:r w:rsidRPr="009028C6">
        <w:t xml:space="preserve">. </w:t>
      </w:r>
    </w:p>
    <w:p w14:paraId="35D749DA" w14:textId="77777777" w:rsidR="00DB128C" w:rsidRDefault="00DB128C" w:rsidP="009028C6">
      <w:pPr>
        <w:bidi/>
      </w:pPr>
    </w:p>
    <w:p w14:paraId="00052726" w14:textId="77777777" w:rsidR="00DB128C" w:rsidRDefault="009028C6" w:rsidP="00DB128C">
      <w:pPr>
        <w:bidi/>
      </w:pPr>
      <w:r w:rsidRPr="009028C6">
        <w:rPr>
          <w:rtl/>
        </w:rPr>
        <w:t>وضمن جهود المدينه وسعيها نحو بناء القدرات المستقبليه والاستثمار في الطاقات والمواهب في قطاع البحث والتطوير والابتكار؛ اطلقت المدينه «اكاديميه »32 التي تتبني افضل الممارسات العالميه في مجال اعداد وتنفيذ البرامج التدريبيه والاثرائيه والتطويريه لتاهيل الكوادر الوطنيه، حيث اسهمت الاكاديميه في تدريب وتطوير القدرات المعرفيه في مجالات علميه وتخصصيه مهمه ونادره، كتدريب اكثر من 400 مهندس وطالب علي تقنيات تصميم وتصنيع اشباه الموصلات ضمن البرنامج السعودي لاشباه الموصلات. اضافه الي ذلك، انضمت المدينه كعضو في الاكاديميه الدوليه للعلوم والتقنيه النوويه</w:t>
      </w:r>
      <w:r w:rsidRPr="009028C6">
        <w:t xml:space="preserve"> (INSTA) </w:t>
      </w:r>
      <w:r w:rsidRPr="009028C6">
        <w:rPr>
          <w:rtl/>
        </w:rPr>
        <w:t xml:space="preserve">التابعه للوكاله الدوليه للطاقه الذريه. كما اثمرت برامج المدينه </w:t>
      </w:r>
    </w:p>
    <w:p w14:paraId="19EC5F0A" w14:textId="77777777" w:rsidR="00DB128C" w:rsidRDefault="00DB128C" w:rsidP="00DB128C">
      <w:pPr>
        <w:bidi/>
      </w:pPr>
    </w:p>
    <w:p w14:paraId="18ABD409" w14:textId="77777777" w:rsidR="00DB128C" w:rsidRDefault="00DB128C" w:rsidP="00DB128C">
      <w:pPr>
        <w:bidi/>
      </w:pPr>
    </w:p>
    <w:p w14:paraId="3EBE6295" w14:textId="60BB9E11" w:rsidR="009028C6" w:rsidRPr="009028C6" w:rsidRDefault="009028C6" w:rsidP="00DB128C">
      <w:pPr>
        <w:bidi/>
      </w:pPr>
      <w:r w:rsidRPr="009028C6">
        <w:rPr>
          <w:rtl/>
        </w:rPr>
        <w:lastRenderedPageBreak/>
        <w:t>الاثرائيه عن حصول عدد من طلاب برنامج جيل البحث الاثرائي علي مراكز اولي وجوائز خاصه ضمن المنتخب السعودي للعلوم والهندسه، وكذلك حصول عدد من الطلاب علي ميداليات ذهبيه في المعرض الدولي للاختراع والابتكار</w:t>
      </w:r>
      <w:r w:rsidRPr="009028C6">
        <w:t xml:space="preserve">. </w:t>
      </w:r>
    </w:p>
    <w:p w14:paraId="28D8D47C" w14:textId="77777777" w:rsidR="009028C6" w:rsidRPr="009028C6" w:rsidRDefault="009028C6" w:rsidP="009028C6">
      <w:pPr>
        <w:bidi/>
      </w:pPr>
      <w:r w:rsidRPr="009028C6">
        <w:rPr>
          <w:rtl/>
        </w:rPr>
        <w:t>وقد عملت المدينه ولا زالت تعمل بشكل مستمر علي توطين عدد من الصناعات والتقنيات الواعده، وزياده نسبه المحتوي المحلي في القطاعات غير النفطيه، والمساهمه في تقديم خدمات ذات جوده عاليه للحجاج والمعتمرين، اضافه الي تعزيز مستوي التنافسيه في مجالات البحث والتطوير والابتكار علي المستويين المحلي والدولي</w:t>
      </w:r>
      <w:r w:rsidRPr="009028C6">
        <w:t xml:space="preserve">. </w:t>
      </w:r>
    </w:p>
    <w:p w14:paraId="215C512C" w14:textId="77777777" w:rsidR="009028C6" w:rsidRPr="009028C6" w:rsidRDefault="009028C6" w:rsidP="009028C6">
      <w:pPr>
        <w:bidi/>
      </w:pPr>
      <w:r w:rsidRPr="009028C6">
        <w:rPr>
          <w:rtl/>
        </w:rPr>
        <w:t xml:space="preserve">ونتيجه للدعم المتواصل وتسخير الامكانات ووجود الكوادر الوطنيه المتخصصه؛ فازت المدينه بجائزه ندلب للتميز 2023 نظير اطلاقها وتشغيلها مركز القدرات للثوره الصناعيه الرابعه، كما فاز مشروع المكافحه الحيويه لحمي الضنك بجائزه مكه للتميز العلمي والتقني، وحصل مشروع مسكن في 30 يوما علي جائزه افضل مشروع خارج الموقع في حفل جوائز تقنيه </w:t>
      </w:r>
    </w:p>
    <w:p w14:paraId="6DA2BA55" w14:textId="77777777" w:rsidR="009028C6" w:rsidRPr="009028C6" w:rsidRDefault="009028C6" w:rsidP="009028C6">
      <w:pPr>
        <w:bidi/>
      </w:pPr>
      <w:r w:rsidRPr="009028C6">
        <w:rPr>
          <w:rtl/>
        </w:rPr>
        <w:t>البناء بدبي، وجائزه التميز لافضل ابتكار في قطاع المقاولات المقدمه من الهيئه السعوديه للمقاولين. كما تم تحديد مختبر المعايره الاشعاعيه في المدينه كمختبر مرجعي وحامل للمعايير الوطنيه للقياسات الاشعاعيه علي مستوي المملكه من قبل هيئه المواصفات والمقاييس والجوده، والمكتب الدولي للاوزان والمقاييس</w:t>
      </w:r>
      <w:r w:rsidRPr="009028C6">
        <w:t xml:space="preserve">. </w:t>
      </w:r>
    </w:p>
    <w:p w14:paraId="16D3354F" w14:textId="77777777" w:rsidR="009028C6" w:rsidRPr="009028C6" w:rsidRDefault="009028C6" w:rsidP="009028C6">
      <w:pPr>
        <w:bidi/>
      </w:pPr>
      <w:r w:rsidRPr="009028C6">
        <w:rPr>
          <w:rtl/>
        </w:rPr>
        <w:t>ولتعظيم الاستفاده من التقنيات الواعده من شتي المصادر حول العالم؛ حرصت المدينه علي القيام بعدد من الزيارات لوجهات عالميه رائده اثمرت عن عدد من الاتفاقيات ومذكرات التعاون التي فعلت لتدعم قطاعي المختبر الوطني وواحه الابتكار، واسفرت هذه الشراكات عن تحقيق عدد من قصص النجاح كاطلاق منصه المعلومات الخليجيه المطوره “جسر”، وتاسيس “مجلس الاستدامه”، وتدشين مرصد مناره العلا، وحاضنه</w:t>
      </w:r>
      <w:r w:rsidRPr="009028C6">
        <w:t xml:space="preserve"> Ignition </w:t>
      </w:r>
      <w:r w:rsidRPr="009028C6">
        <w:rPr>
          <w:rtl/>
        </w:rPr>
        <w:t>لاشباه الموصلات لدعم المبتكرين ورواد الاعمال والشركات الناشئه في مجال صناعه اشباه الموصلات، بالاضافه الي اطلاق مبادره</w:t>
      </w:r>
      <w:r w:rsidRPr="009028C6">
        <w:t xml:space="preserve"> (SCANIT) </w:t>
      </w:r>
      <w:r w:rsidRPr="009028C6">
        <w:rPr>
          <w:rtl/>
        </w:rPr>
        <w:t>لتحسين امان الاجهزه الحاسوبيه الوارده للمملكه</w:t>
      </w:r>
      <w:r w:rsidRPr="009028C6">
        <w:t xml:space="preserve">. </w:t>
      </w:r>
    </w:p>
    <w:p w14:paraId="3FB0D6DD" w14:textId="77777777" w:rsidR="009028C6" w:rsidRPr="009028C6" w:rsidRDefault="009028C6" w:rsidP="009028C6">
      <w:pPr>
        <w:bidi/>
      </w:pPr>
      <w:r w:rsidRPr="009028C6">
        <w:rPr>
          <w:rtl/>
        </w:rPr>
        <w:t>وعلي صعيد رحله تحول المدينه، استمر التركيز علي اهميه الاستثمار في راس المال البشري وتمثل ذلك في استقطاب الكفاءات العالميه، وطرح جائزه التميز البحثي، وبرنامج الرئيس لتطوير القيادات في دورته الثانيه، والعمل بشكل دؤوب علي استكمال مراحل مشروع تحول الموارد البشريه. كل ذلك مع الاخذ بعين الاعتبار استمرار تطبيق منهجيات اداره التغيير، وتمكين المراه واتباع افضل الممارسات المحليه والدوليه في دعم رحله التحول بشكل عام. كما حرصت المدينه علي استمرار الدعم لمبادرات التحول للمشاريع المتعلقه بتحسين بيئه العمل ويشمل ذلك انشاء وتحديث المباني والمنشات بما فيها من معامل ومساحات متخصصه لدعم الابتكار</w:t>
      </w:r>
      <w:r w:rsidRPr="009028C6">
        <w:t xml:space="preserve">. </w:t>
      </w:r>
    </w:p>
    <w:p w14:paraId="7E2FBAD7" w14:textId="77777777" w:rsidR="009028C6" w:rsidRPr="009028C6" w:rsidRDefault="009028C6" w:rsidP="009028C6">
      <w:pPr>
        <w:bidi/>
      </w:pPr>
      <w:r w:rsidRPr="009028C6">
        <w:rPr>
          <w:rtl/>
        </w:rPr>
        <w:t xml:space="preserve">يستعرض التقرير لهذا العام اهم المنجزات والمشاريع التي نقف الي جوارها بشعور الفخر بالانجاز، الا اننا لازلنا نطمح لتحقيق المزيد في العام القادم باستكمال رحله تحولنا نحو تطبيق توجهاتنا الاستراتيجيه ومبادراتنا الطموحه بدعم قيادتنا الحكيمه حفظهم الله ومسانده وتشجيع مجلس الاداره الموقر، وبسواعد كل افراد هذا الكيان الوطني العظيم، مع تثميني لكل جهد مبذول علي مستوي المدينه بجميع قطاعاتها، وكلنا امل في قادم اجمل بما يتوافق مع تطلعات قادتنا حفظهم الله </w:t>
      </w:r>
      <w:r w:rsidRPr="009028C6">
        <w:t xml:space="preserve">. </w:t>
      </w:r>
    </w:p>
    <w:p w14:paraId="081FD327" w14:textId="77777777" w:rsidR="009028C6" w:rsidRPr="009028C6" w:rsidRDefault="009028C6" w:rsidP="009028C6">
      <w:pPr>
        <w:bidi/>
      </w:pPr>
      <w:r w:rsidRPr="009028C6">
        <w:rPr>
          <w:rtl/>
        </w:rPr>
        <w:t xml:space="preserve">د. منير بن محمود الدسوقي </w:t>
      </w:r>
    </w:p>
    <w:p w14:paraId="47F43B2F" w14:textId="77777777" w:rsidR="009028C6" w:rsidRPr="009028C6" w:rsidRDefault="009028C6" w:rsidP="009028C6">
      <w:pPr>
        <w:bidi/>
      </w:pPr>
      <w:r w:rsidRPr="009028C6">
        <w:rPr>
          <w:rtl/>
        </w:rPr>
        <w:t>رئيس مدينه الملك عبدالعزيز للعلوم والتقنيه</w:t>
      </w:r>
    </w:p>
    <w:p w14:paraId="212EDB75" w14:textId="77777777" w:rsidR="00CD1134" w:rsidRPr="009028C6" w:rsidRDefault="00CD1134" w:rsidP="00CD1134">
      <w:pPr>
        <w:bidi/>
      </w:pPr>
    </w:p>
    <w:p w14:paraId="15612AC4" w14:textId="77777777" w:rsidR="00DB128C"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7F70EDEF" w14:textId="77777777" w:rsidR="00CD1134" w:rsidRDefault="00CD1134" w:rsidP="00DB128C">
      <w:pPr>
        <w:pStyle w:val="1"/>
        <w:bidi/>
        <w:jc w:val="left"/>
      </w:pPr>
      <w:r>
        <w:rPr>
          <w:rtl/>
        </w:rPr>
        <w:t>مجلس اداره مدينه الملك عبدالعزيز للعلوم والتقنيه</w:t>
      </w:r>
    </w:p>
    <w:p w14:paraId="756F667D" w14:textId="77777777" w:rsidR="009028C6" w:rsidRPr="009028C6" w:rsidRDefault="009028C6" w:rsidP="009028C6">
      <w:pPr>
        <w:bidi/>
      </w:pPr>
      <w:r w:rsidRPr="009028C6">
        <w:rPr>
          <w:rtl/>
        </w:rPr>
        <w:t xml:space="preserve">معالي م. عبدالله السواحه رئيس مجلس اداره مدينه الملك عبدالعزيز للعلوم والتقنيه </w:t>
      </w:r>
    </w:p>
    <w:p w14:paraId="4DBBB7A1" w14:textId="77777777" w:rsidR="009028C6" w:rsidRPr="009028C6" w:rsidRDefault="009028C6" w:rsidP="008B47A0">
      <w:pPr>
        <w:pStyle w:val="21"/>
        <w:bidi/>
        <w:jc w:val="left"/>
      </w:pPr>
      <w:r w:rsidRPr="009028C6">
        <w:rPr>
          <w:rtl/>
        </w:rPr>
        <w:t xml:space="preserve">ممثلو الجهات الحكوميه </w:t>
      </w:r>
    </w:p>
    <w:p w14:paraId="35807CD2" w14:textId="77777777" w:rsidR="009028C6" w:rsidRPr="009028C6" w:rsidRDefault="009028C6" w:rsidP="007D5962">
      <w:pPr>
        <w:pStyle w:val="a8"/>
        <w:numPr>
          <w:ilvl w:val="0"/>
          <w:numId w:val="185"/>
        </w:numPr>
        <w:bidi/>
        <w:jc w:val="left"/>
      </w:pPr>
      <w:r w:rsidRPr="009028C6">
        <w:rPr>
          <w:rtl/>
        </w:rPr>
        <w:t xml:space="preserve">معالي د. سامي الحمود </w:t>
      </w:r>
    </w:p>
    <w:p w14:paraId="1D415C42" w14:textId="77777777" w:rsidR="009028C6" w:rsidRPr="009028C6" w:rsidRDefault="009028C6" w:rsidP="007D5962">
      <w:pPr>
        <w:pStyle w:val="a8"/>
        <w:numPr>
          <w:ilvl w:val="0"/>
          <w:numId w:val="185"/>
        </w:numPr>
        <w:bidi/>
        <w:jc w:val="left"/>
      </w:pPr>
      <w:r w:rsidRPr="009028C6">
        <w:rPr>
          <w:rtl/>
        </w:rPr>
        <w:t xml:space="preserve">معالي د. محمد السديري </w:t>
      </w:r>
    </w:p>
    <w:p w14:paraId="6F7D0CE4" w14:textId="77777777" w:rsidR="009028C6" w:rsidRPr="009028C6" w:rsidRDefault="009028C6" w:rsidP="007D5962">
      <w:pPr>
        <w:pStyle w:val="a8"/>
        <w:numPr>
          <w:ilvl w:val="0"/>
          <w:numId w:val="185"/>
        </w:numPr>
        <w:bidi/>
        <w:jc w:val="left"/>
      </w:pPr>
      <w:r w:rsidRPr="009028C6">
        <w:rPr>
          <w:rtl/>
        </w:rPr>
        <w:t xml:space="preserve">معالي د. منير الدسوقي </w:t>
      </w:r>
    </w:p>
    <w:p w14:paraId="2B647A85" w14:textId="77777777" w:rsidR="009028C6" w:rsidRPr="009028C6" w:rsidRDefault="009028C6" w:rsidP="007D5962">
      <w:pPr>
        <w:pStyle w:val="a8"/>
        <w:numPr>
          <w:ilvl w:val="0"/>
          <w:numId w:val="185"/>
        </w:numPr>
        <w:bidi/>
        <w:jc w:val="left"/>
      </w:pPr>
      <w:r w:rsidRPr="009028C6">
        <w:rPr>
          <w:rtl/>
        </w:rPr>
        <w:t xml:space="preserve">سعاده م. قاسم الميمني </w:t>
      </w:r>
    </w:p>
    <w:p w14:paraId="48BD052D" w14:textId="77777777" w:rsidR="009028C6" w:rsidRPr="009028C6" w:rsidRDefault="009028C6" w:rsidP="008B47A0">
      <w:pPr>
        <w:pStyle w:val="21"/>
        <w:bidi/>
        <w:jc w:val="left"/>
      </w:pPr>
      <w:r w:rsidRPr="009028C6">
        <w:rPr>
          <w:rtl/>
        </w:rPr>
        <w:t xml:space="preserve">ممثلو قطاع البحث العلمي والمؤسسات البحثيه </w:t>
      </w:r>
    </w:p>
    <w:p w14:paraId="167C666B" w14:textId="77777777" w:rsidR="009028C6" w:rsidRPr="009028C6" w:rsidRDefault="009028C6" w:rsidP="007D5962">
      <w:pPr>
        <w:pStyle w:val="a8"/>
        <w:numPr>
          <w:ilvl w:val="0"/>
          <w:numId w:val="186"/>
        </w:numPr>
        <w:bidi/>
        <w:jc w:val="left"/>
      </w:pPr>
      <w:r w:rsidRPr="009028C6">
        <w:rPr>
          <w:rtl/>
        </w:rPr>
        <w:t xml:space="preserve">سعاده د. توني تشان </w:t>
      </w:r>
    </w:p>
    <w:p w14:paraId="3D71CCE5" w14:textId="77777777" w:rsidR="009028C6" w:rsidRPr="009028C6" w:rsidRDefault="009028C6" w:rsidP="007D5962">
      <w:pPr>
        <w:pStyle w:val="a8"/>
        <w:numPr>
          <w:ilvl w:val="0"/>
          <w:numId w:val="186"/>
        </w:numPr>
        <w:bidi/>
        <w:jc w:val="left"/>
      </w:pPr>
      <w:r w:rsidRPr="009028C6">
        <w:rPr>
          <w:rtl/>
        </w:rPr>
        <w:t xml:space="preserve">سعاده د. محمد السقاف </w:t>
      </w:r>
    </w:p>
    <w:p w14:paraId="51CE459B" w14:textId="77777777" w:rsidR="009028C6" w:rsidRPr="009028C6" w:rsidRDefault="009028C6" w:rsidP="007D5962">
      <w:pPr>
        <w:pStyle w:val="a8"/>
        <w:numPr>
          <w:ilvl w:val="0"/>
          <w:numId w:val="186"/>
        </w:numPr>
        <w:bidi/>
        <w:jc w:val="left"/>
      </w:pPr>
      <w:r w:rsidRPr="009028C6">
        <w:rPr>
          <w:rtl/>
        </w:rPr>
        <w:t xml:space="preserve">معالي د. ماجد الفياض </w:t>
      </w:r>
    </w:p>
    <w:p w14:paraId="71513208" w14:textId="77777777" w:rsidR="009028C6" w:rsidRPr="009028C6" w:rsidRDefault="009028C6" w:rsidP="007D5962">
      <w:pPr>
        <w:pStyle w:val="a8"/>
        <w:numPr>
          <w:ilvl w:val="0"/>
          <w:numId w:val="186"/>
        </w:numPr>
        <w:bidi/>
        <w:jc w:val="left"/>
      </w:pPr>
      <w:r w:rsidRPr="009028C6">
        <w:rPr>
          <w:rtl/>
        </w:rPr>
        <w:t xml:space="preserve">معالي د. ايناس العيسي </w:t>
      </w:r>
    </w:p>
    <w:p w14:paraId="52F95E3B" w14:textId="77777777" w:rsidR="009028C6" w:rsidRPr="009028C6" w:rsidRDefault="009028C6" w:rsidP="007D5962">
      <w:pPr>
        <w:pStyle w:val="a8"/>
        <w:numPr>
          <w:ilvl w:val="0"/>
          <w:numId w:val="186"/>
        </w:numPr>
        <w:bidi/>
        <w:jc w:val="left"/>
      </w:pPr>
      <w:r w:rsidRPr="009028C6">
        <w:rPr>
          <w:rtl/>
        </w:rPr>
        <w:t xml:space="preserve">معالي د. بدران العمر </w:t>
      </w:r>
    </w:p>
    <w:p w14:paraId="43A0EAE7" w14:textId="77777777" w:rsidR="009028C6" w:rsidRPr="009028C6" w:rsidRDefault="009028C6" w:rsidP="008B47A0">
      <w:pPr>
        <w:pStyle w:val="21"/>
        <w:bidi/>
        <w:jc w:val="left"/>
      </w:pPr>
      <w:r w:rsidRPr="009028C6">
        <w:rPr>
          <w:rtl/>
        </w:rPr>
        <w:t xml:space="preserve">ممثلو القطاع الخاص </w:t>
      </w:r>
    </w:p>
    <w:p w14:paraId="0F608839" w14:textId="77777777" w:rsidR="009028C6" w:rsidRPr="009028C6" w:rsidRDefault="009028C6" w:rsidP="007D5962">
      <w:pPr>
        <w:pStyle w:val="a8"/>
        <w:numPr>
          <w:ilvl w:val="0"/>
          <w:numId w:val="187"/>
        </w:numPr>
        <w:bidi/>
        <w:jc w:val="left"/>
      </w:pPr>
      <w:r w:rsidRPr="009028C6">
        <w:rPr>
          <w:rtl/>
        </w:rPr>
        <w:t xml:space="preserve">سعاده م. احمد الخويطر </w:t>
      </w:r>
    </w:p>
    <w:p w14:paraId="0556A031" w14:textId="77777777" w:rsidR="009028C6" w:rsidRPr="009028C6" w:rsidRDefault="009028C6" w:rsidP="007D5962">
      <w:pPr>
        <w:pStyle w:val="a8"/>
        <w:numPr>
          <w:ilvl w:val="0"/>
          <w:numId w:val="187"/>
        </w:numPr>
        <w:bidi/>
        <w:jc w:val="left"/>
      </w:pPr>
      <w:r w:rsidRPr="009028C6">
        <w:rPr>
          <w:rtl/>
        </w:rPr>
        <w:t xml:space="preserve">سعاده م. عليان الوتيد </w:t>
      </w:r>
    </w:p>
    <w:p w14:paraId="5BF6EFA0" w14:textId="77777777" w:rsidR="009E79F3" w:rsidRDefault="009E79F3" w:rsidP="009E79F3">
      <w:pPr>
        <w:bidi/>
      </w:pPr>
    </w:p>
    <w:p w14:paraId="42D767CD" w14:textId="77777777" w:rsidR="009E79F3" w:rsidRDefault="009E79F3" w:rsidP="009E79F3">
      <w:pPr>
        <w:bidi/>
      </w:pPr>
    </w:p>
    <w:p w14:paraId="4AB2CF88" w14:textId="77777777" w:rsidR="009E79F3" w:rsidRDefault="009E79F3" w:rsidP="009E79F3">
      <w:pPr>
        <w:bidi/>
      </w:pPr>
    </w:p>
    <w:p w14:paraId="4ABE215B" w14:textId="77777777" w:rsidR="009E79F3" w:rsidRDefault="009E79F3" w:rsidP="009E79F3">
      <w:pPr>
        <w:bidi/>
      </w:pPr>
    </w:p>
    <w:p w14:paraId="32FBDF91" w14:textId="77777777" w:rsidR="00DB128C" w:rsidRDefault="00DB128C" w:rsidP="00DB128C">
      <w:pPr>
        <w:bidi/>
      </w:pPr>
    </w:p>
    <w:p w14:paraId="724A5470" w14:textId="77777777" w:rsidR="00DB128C" w:rsidRDefault="00DB128C" w:rsidP="00DB128C">
      <w:pPr>
        <w:bidi/>
      </w:pPr>
    </w:p>
    <w:p w14:paraId="25B23F60" w14:textId="77777777" w:rsidR="00DB128C" w:rsidRDefault="00DB128C" w:rsidP="00DB128C">
      <w:pPr>
        <w:bidi/>
      </w:pPr>
    </w:p>
    <w:p w14:paraId="307C5707" w14:textId="77777777" w:rsidR="00DB128C" w:rsidRDefault="00DB128C" w:rsidP="00DB128C">
      <w:pPr>
        <w:bidi/>
      </w:pPr>
    </w:p>
    <w:p w14:paraId="429B0724" w14:textId="77777777" w:rsidR="00DB128C" w:rsidRDefault="00DB128C" w:rsidP="00DB128C">
      <w:pPr>
        <w:bidi/>
      </w:pPr>
    </w:p>
    <w:p w14:paraId="1E865271" w14:textId="77777777" w:rsidR="00DB128C" w:rsidRDefault="00DB128C" w:rsidP="00DB128C">
      <w:pPr>
        <w:bidi/>
      </w:pPr>
    </w:p>
    <w:p w14:paraId="5DBA419B" w14:textId="77777777" w:rsidR="008B47A0" w:rsidRDefault="008B47A0" w:rsidP="008B47A0">
      <w:pPr>
        <w:bidi/>
      </w:pPr>
    </w:p>
    <w:p w14:paraId="6D39EFA0" w14:textId="77777777" w:rsidR="008B47A0" w:rsidRDefault="008B47A0" w:rsidP="008B47A0">
      <w:pPr>
        <w:bidi/>
      </w:pPr>
    </w:p>
    <w:p w14:paraId="4BDEF4EB" w14:textId="77777777" w:rsidR="008B47A0" w:rsidRDefault="008B47A0" w:rsidP="008B47A0">
      <w:pPr>
        <w:bidi/>
      </w:pPr>
    </w:p>
    <w:p w14:paraId="591FA94F" w14:textId="77777777" w:rsidR="008B47A0" w:rsidRDefault="008B47A0" w:rsidP="008B47A0">
      <w:pPr>
        <w:bidi/>
      </w:pPr>
    </w:p>
    <w:p w14:paraId="1146D95D" w14:textId="77777777" w:rsidR="008B47A0" w:rsidRDefault="008B47A0" w:rsidP="008B47A0">
      <w:pPr>
        <w:bidi/>
      </w:pPr>
    </w:p>
    <w:p w14:paraId="2F160524" w14:textId="77777777" w:rsidR="008B47A0" w:rsidRDefault="008B47A0" w:rsidP="008B47A0">
      <w:pPr>
        <w:bidi/>
      </w:pPr>
    </w:p>
    <w:p w14:paraId="18E5F43B" w14:textId="77777777" w:rsidR="008B47A0" w:rsidRDefault="008B47A0" w:rsidP="008B47A0">
      <w:pPr>
        <w:bidi/>
      </w:pPr>
    </w:p>
    <w:p w14:paraId="02A26D26" w14:textId="77777777" w:rsidR="008B47A0" w:rsidRDefault="008B47A0" w:rsidP="008B47A0">
      <w:pPr>
        <w:bidi/>
      </w:pPr>
    </w:p>
    <w:p w14:paraId="78FEB643" w14:textId="77777777" w:rsidR="008B47A0" w:rsidRDefault="008B47A0" w:rsidP="008B47A0">
      <w:pPr>
        <w:bidi/>
      </w:pPr>
    </w:p>
    <w:p w14:paraId="2DF3491E" w14:textId="77777777" w:rsidR="00DB128C" w:rsidRDefault="00DB128C" w:rsidP="00DB128C">
      <w:pPr>
        <w:bidi/>
      </w:pPr>
    </w:p>
    <w:p w14:paraId="1C182FBC" w14:textId="53685BAC" w:rsidR="00CD1134" w:rsidRDefault="008A0F34" w:rsidP="00DB128C">
      <w:pPr>
        <w:pStyle w:val="1"/>
        <w:bidi/>
        <w:jc w:val="left"/>
      </w:pPr>
      <w:r w:rsidRPr="008A0F34">
        <w:rPr>
          <w:rtl/>
        </w:rPr>
        <w:lastRenderedPageBreak/>
        <w:t>تعريف المصطلحات والاختصارات</w:t>
      </w:r>
      <w:r w:rsidR="00DB128C">
        <w:t xml:space="preserve">  </w:t>
      </w:r>
    </w:p>
    <w:p w14:paraId="4E736768" w14:textId="77777777" w:rsidR="00DB128C" w:rsidRDefault="00DB128C" w:rsidP="007D5962">
      <w:pPr>
        <w:pStyle w:val="aff2"/>
        <w:numPr>
          <w:ilvl w:val="0"/>
          <w:numId w:val="188"/>
        </w:numPr>
        <w:bidi/>
      </w:pPr>
      <w:r>
        <w:rPr>
          <w:rtl/>
        </w:rPr>
        <w:t>مدينة الملك عبدالعزيز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المختبر الوطني في مدينة الملك عبدالعزيز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واحات الابتكار في مدينة الملك عبدالعزيز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r>
        <w:rPr>
          <w:rStyle w:val="af5"/>
          <w:rFonts w:eastAsiaTheme="majorEastAsia"/>
          <w:rtl/>
        </w:rPr>
        <w:t>ندلب</w:t>
      </w:r>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r>
        <w:rPr>
          <w:rStyle w:val="af5"/>
          <w:rFonts w:eastAsiaTheme="majorEastAsia"/>
        </w:rPr>
        <w:t>TusStar</w:t>
      </w:r>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t>مبادرة البرنامج الوطني لتنمية تقنية المعلومات</w:t>
      </w:r>
      <w:r>
        <w:br/>
      </w:r>
      <w:r>
        <w:rPr>
          <w:rStyle w:val="af5"/>
          <w:rFonts w:eastAsiaTheme="majorEastAsia"/>
        </w:rPr>
        <w:t>MVPLab</w:t>
      </w:r>
    </w:p>
    <w:p w14:paraId="2DA57F58" w14:textId="77777777" w:rsidR="00DB128C" w:rsidRDefault="00DB128C" w:rsidP="007D5962">
      <w:pPr>
        <w:pStyle w:val="aff2"/>
        <w:numPr>
          <w:ilvl w:val="0"/>
          <w:numId w:val="188"/>
        </w:numPr>
        <w:bidi/>
      </w:pPr>
      <w:r>
        <w:rPr>
          <w:rtl/>
        </w:rPr>
        <w:lastRenderedPageBreak/>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4C3424" w:rsidP="007D5962">
      <w:pPr>
        <w:pStyle w:val="a8"/>
        <w:numPr>
          <w:ilvl w:val="0"/>
          <w:numId w:val="188"/>
        </w:numPr>
        <w:bidi/>
      </w:pPr>
      <w:r w:rsidRPr="004C3424">
        <w:rPr>
          <w:noProof/>
          <w14:ligatures w14:val="standardContextual"/>
        </w:rPr>
        <w:pict w14:anchorId="2CF502A6">
          <v:rect id="_x0000_i1043" alt="" style="width:377.9pt;height:.05pt;mso-width-percent:0;mso-height-percent:0;mso-width-percent:0;mso-height-percent:0" o:hrpct="910"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حديقة العلوم بجامعة تسينغهوا</w:t>
      </w:r>
      <w:r>
        <w:br/>
      </w:r>
      <w:r>
        <w:rPr>
          <w:rStyle w:val="af5"/>
          <w:rFonts w:eastAsiaTheme="majorEastAsia"/>
        </w:rPr>
        <w:t>TusPark</w:t>
      </w:r>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برنامج جيل البحث والابتكار الإثرائي</w:t>
      </w:r>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FutureX</w:t>
      </w:r>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r>
        <w:rPr>
          <w:rStyle w:val="af5"/>
          <w:rFonts w:eastAsiaTheme="majorEastAsia"/>
          <w:rtl/>
        </w:rPr>
        <w:t>تتجير</w:t>
      </w:r>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t>المسمى العربي "ولبخيه" وهي نوع من أنواع البكتيريا تُستخدم لمكافحة البعوض</w:t>
      </w:r>
      <w:r>
        <w:br/>
      </w:r>
      <w:r>
        <w:rPr>
          <w:rStyle w:val="af5"/>
          <w:rFonts w:eastAsiaTheme="majorEastAsia"/>
          <w:rtl/>
        </w:rPr>
        <w:t>الولباكيا</w:t>
      </w:r>
    </w:p>
    <w:p w14:paraId="736211B0" w14:textId="77777777" w:rsidR="00DB128C" w:rsidRDefault="00DB128C" w:rsidP="007D5962">
      <w:pPr>
        <w:pStyle w:val="aff2"/>
        <w:numPr>
          <w:ilvl w:val="0"/>
          <w:numId w:val="188"/>
        </w:numPr>
        <w:bidi/>
      </w:pPr>
      <w:r>
        <w:rPr>
          <w:rStyle w:val="af5"/>
          <w:rFonts w:eastAsiaTheme="majorEastAsia"/>
          <w:rtl/>
        </w:rPr>
        <w:lastRenderedPageBreak/>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r>
        <w:rPr>
          <w:rStyle w:val="af5"/>
          <w:rFonts w:eastAsiaTheme="majorEastAsia"/>
          <w:rtl/>
        </w:rPr>
        <w:t>المعمي</w:t>
      </w:r>
    </w:p>
    <w:p w14:paraId="149274BE" w14:textId="77777777" w:rsidR="00CD1134" w:rsidRDefault="00CD1134" w:rsidP="00DB128C">
      <w:pPr>
        <w:pStyle w:val="1"/>
        <w:bidi/>
        <w:jc w:val="left"/>
      </w:pPr>
      <w:r>
        <w:rPr>
          <w:rtl/>
        </w:rPr>
        <w:t>الملخص التنفيذي</w:t>
      </w:r>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عملت المدينه علي تنفيذ عمليه تحول كبري مع تطوير للتوجه الاستراتيجي منطلقه من الاولويات الوطنيه للبحث والتطوير والابتكار، شمل تغييرا في تنظيم المدينه، وتغييرا في المهام والاهداف الاستراتيجيه، وتغييرا في الهيكله العامه حيث تم انشاء اربعه قطاعات في البحث والتطوير استنادا الي الاولويات الوطنيه للبحث والتطوير والابتكار. استمرت في تعزيز ثقافه الابتكار والقدره التنافسيه للشركات والجهات المعرفيه من خلال واحات الابتكار بقطاعيه تمكين الابتكار واصول الابتكار، ففي توجهها الاستراتيجي مارست المدينه دورين رئيسيين هما:</w:t>
      </w:r>
    </w:p>
    <w:p w14:paraId="06992EC1" w14:textId="77777777" w:rsidR="00CD1134" w:rsidRDefault="00CD1134" w:rsidP="00A51A27">
      <w:pPr>
        <w:pStyle w:val="a8"/>
        <w:numPr>
          <w:ilvl w:val="0"/>
          <w:numId w:val="10"/>
        </w:numPr>
        <w:bidi/>
        <w:jc w:val="left"/>
      </w:pPr>
      <w:r>
        <w:rPr>
          <w:rtl/>
        </w:rPr>
        <w:t>التحفيز: تحويل مدينه الملك عبدالعزيز للعلوم والتقنيه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4C3424" w:rsidP="00A51A27">
      <w:pPr>
        <w:bidi/>
      </w:pPr>
      <w:r w:rsidRPr="004C3424">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ندلب</w:t>
      </w:r>
      <w:r>
        <w:t>(</w:t>
      </w:r>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4C3424" w:rsidP="00A51A27">
      <w:pPr>
        <w:bidi/>
      </w:pPr>
      <w:r w:rsidRPr="004C3424">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تتمثل أولويات البحث والتطوير والابتكار في المدينة في أربعة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4C3424" w:rsidP="00A51A27">
      <w:pPr>
        <w:bidi/>
      </w:pPr>
      <w:r w:rsidRPr="004C3424">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lastRenderedPageBreak/>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4C3424" w:rsidP="00A51A27">
      <w:pPr>
        <w:bidi/>
      </w:pPr>
      <w:r w:rsidRPr="004C3424">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4C3424" w:rsidP="00A51A27">
      <w:pPr>
        <w:bidi/>
      </w:pPr>
      <w:r w:rsidRPr="004C3424">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4C3424" w:rsidP="00A51A27">
      <w:pPr>
        <w:bidi/>
      </w:pPr>
      <w:r w:rsidRPr="004C3424">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توقيع اتفاقيات ربط مع كاوست، المركز الوطني للتعليم عن بعد، واس، مكتبة الملك عبدالعزيز،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4C3424" w:rsidP="00A51A27">
      <w:pPr>
        <w:bidi/>
      </w:pPr>
      <w:r w:rsidRPr="004C3424">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4C3424" w:rsidP="00A51A27">
      <w:pPr>
        <w:bidi/>
      </w:pPr>
      <w:r w:rsidRPr="004C3424">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4C3424" w:rsidP="00A51A27">
      <w:pPr>
        <w:bidi/>
      </w:pPr>
      <w:r w:rsidRPr="004C3424">
        <w:rPr>
          <w:noProof/>
          <w14:ligatures w14:val="standardContextual"/>
        </w:rPr>
        <w:pict w14:anchorId="33392FD4">
          <v:rect id="_x0000_i1034"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4C3424" w:rsidP="00A51A27">
      <w:pPr>
        <w:bidi/>
      </w:pPr>
      <w:r w:rsidRPr="004C3424">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lastRenderedPageBreak/>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7712D69E" w14:textId="77777777" w:rsidR="00CD1134" w:rsidRDefault="00CD1134" w:rsidP="00FF0356">
      <w:pPr>
        <w:pStyle w:val="21"/>
        <w:bidi/>
        <w:jc w:val="left"/>
      </w:pPr>
      <w:r>
        <w:rPr>
          <w:rtl/>
        </w:rPr>
        <w:t>انجازات العام في ارقام</w:t>
      </w:r>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4C3424" w:rsidP="00A51A27">
      <w:pPr>
        <w:bidi/>
      </w:pPr>
      <w:r w:rsidRPr="004C3424">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4C3424" w:rsidP="00A51A27">
      <w:pPr>
        <w:bidi/>
      </w:pPr>
      <w:r w:rsidRPr="004C3424">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4C3424" w:rsidP="00A51A27">
      <w:pPr>
        <w:bidi/>
      </w:pPr>
      <w:r w:rsidRPr="004C3424">
        <w:rPr>
          <w:noProof/>
          <w14:ligatures w14:val="standardContextual"/>
        </w:rPr>
        <w:lastRenderedPageBreak/>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4C3424" w:rsidP="00A51A27">
      <w:pPr>
        <w:bidi/>
      </w:pPr>
      <w:r w:rsidRPr="004C3424">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4C3424" w:rsidP="00A51A27">
      <w:pPr>
        <w:bidi/>
      </w:pPr>
      <w:r w:rsidRPr="004C3424">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4C3424" w:rsidP="00A51A27">
      <w:pPr>
        <w:bidi/>
      </w:pPr>
      <w:r w:rsidRPr="004C3424">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برنامج جيل البحث الإثرائي</w:t>
      </w:r>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4C3424" w:rsidP="00A51A27">
      <w:pPr>
        <w:bidi/>
      </w:pPr>
      <w:r w:rsidRPr="004C3424">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4C3424" w:rsidP="00A51A27">
      <w:pPr>
        <w:bidi/>
      </w:pPr>
      <w:r w:rsidRPr="004C3424">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lastRenderedPageBreak/>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1AD6" w14:textId="77777777" w:rsidR="004C3424" w:rsidRDefault="004C3424" w:rsidP="007D5962">
      <w:r>
        <w:separator/>
      </w:r>
    </w:p>
  </w:endnote>
  <w:endnote w:type="continuationSeparator" w:id="0">
    <w:p w14:paraId="29369D03" w14:textId="77777777" w:rsidR="004C3424" w:rsidRDefault="004C3424"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7E627" w14:textId="77777777" w:rsidR="004C3424" w:rsidRDefault="004C3424" w:rsidP="007D5962">
      <w:r>
        <w:separator/>
      </w:r>
    </w:p>
  </w:footnote>
  <w:footnote w:type="continuationSeparator" w:id="0">
    <w:p w14:paraId="570646AD" w14:textId="77777777" w:rsidR="004C3424" w:rsidRDefault="004C3424"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4"/>
  </w:num>
  <w:num w:numId="12" w16cid:durableId="780730371">
    <w:abstractNumId w:val="166"/>
  </w:num>
  <w:num w:numId="13" w16cid:durableId="2146897510">
    <w:abstractNumId w:val="69"/>
  </w:num>
  <w:num w:numId="14" w16cid:durableId="1445154435">
    <w:abstractNumId w:val="79"/>
  </w:num>
  <w:num w:numId="15" w16cid:durableId="1712067602">
    <w:abstractNumId w:val="135"/>
  </w:num>
  <w:num w:numId="16" w16cid:durableId="269819038">
    <w:abstractNumId w:val="58"/>
  </w:num>
  <w:num w:numId="17" w16cid:durableId="284235561">
    <w:abstractNumId w:val="55"/>
  </w:num>
  <w:num w:numId="18" w16cid:durableId="1391416172">
    <w:abstractNumId w:val="109"/>
  </w:num>
  <w:num w:numId="19" w16cid:durableId="378631576">
    <w:abstractNumId w:val="35"/>
  </w:num>
  <w:num w:numId="20" w16cid:durableId="1396784074">
    <w:abstractNumId w:val="94"/>
  </w:num>
  <w:num w:numId="21" w16cid:durableId="446630360">
    <w:abstractNumId w:val="18"/>
  </w:num>
  <w:num w:numId="22" w16cid:durableId="1215003052">
    <w:abstractNumId w:val="154"/>
  </w:num>
  <w:num w:numId="23" w16cid:durableId="571282172">
    <w:abstractNumId w:val="24"/>
  </w:num>
  <w:num w:numId="24" w16cid:durableId="290209270">
    <w:abstractNumId w:val="160"/>
  </w:num>
  <w:num w:numId="25" w16cid:durableId="813065331">
    <w:abstractNumId w:val="167"/>
  </w:num>
  <w:num w:numId="26" w16cid:durableId="2017536472">
    <w:abstractNumId w:val="13"/>
  </w:num>
  <w:num w:numId="27" w16cid:durableId="1103888417">
    <w:abstractNumId w:val="101"/>
  </w:num>
  <w:num w:numId="28" w16cid:durableId="1557933202">
    <w:abstractNumId w:val="25"/>
  </w:num>
  <w:num w:numId="29" w16cid:durableId="630553079">
    <w:abstractNumId w:val="149"/>
  </w:num>
  <w:num w:numId="30" w16cid:durableId="575241946">
    <w:abstractNumId w:val="134"/>
  </w:num>
  <w:num w:numId="31" w16cid:durableId="1704285797">
    <w:abstractNumId w:val="45"/>
  </w:num>
  <w:num w:numId="32" w16cid:durableId="136722263">
    <w:abstractNumId w:val="202"/>
  </w:num>
  <w:num w:numId="33" w16cid:durableId="1185172722">
    <w:abstractNumId w:val="133"/>
  </w:num>
  <w:num w:numId="34" w16cid:durableId="122308530">
    <w:abstractNumId w:val="92"/>
  </w:num>
  <w:num w:numId="35" w16cid:durableId="516117039">
    <w:abstractNumId w:val="104"/>
  </w:num>
  <w:num w:numId="36" w16cid:durableId="939725128">
    <w:abstractNumId w:val="61"/>
  </w:num>
  <w:num w:numId="37" w16cid:durableId="2016223301">
    <w:abstractNumId w:val="116"/>
  </w:num>
  <w:num w:numId="38" w16cid:durableId="1167475508">
    <w:abstractNumId w:val="82"/>
  </w:num>
  <w:num w:numId="39" w16cid:durableId="1692030173">
    <w:abstractNumId w:val="183"/>
  </w:num>
  <w:num w:numId="40" w16cid:durableId="1119909790">
    <w:abstractNumId w:val="190"/>
  </w:num>
  <w:num w:numId="41" w16cid:durableId="2033146305">
    <w:abstractNumId w:val="23"/>
  </w:num>
  <w:num w:numId="42" w16cid:durableId="1392848082">
    <w:abstractNumId w:val="122"/>
  </w:num>
  <w:num w:numId="43" w16cid:durableId="154801808">
    <w:abstractNumId w:val="143"/>
  </w:num>
  <w:num w:numId="44" w16cid:durableId="1669138255">
    <w:abstractNumId w:val="76"/>
  </w:num>
  <w:num w:numId="45" w16cid:durableId="1788235544">
    <w:abstractNumId w:val="9"/>
  </w:num>
  <w:num w:numId="46" w16cid:durableId="1803039743">
    <w:abstractNumId w:val="146"/>
  </w:num>
  <w:num w:numId="47" w16cid:durableId="536888691">
    <w:abstractNumId w:val="16"/>
  </w:num>
  <w:num w:numId="48" w16cid:durableId="555437197">
    <w:abstractNumId w:val="65"/>
  </w:num>
  <w:num w:numId="49" w16cid:durableId="1465537964">
    <w:abstractNumId w:val="10"/>
  </w:num>
  <w:num w:numId="50" w16cid:durableId="529490850">
    <w:abstractNumId w:val="193"/>
  </w:num>
  <w:num w:numId="51" w16cid:durableId="205529241">
    <w:abstractNumId w:val="19"/>
  </w:num>
  <w:num w:numId="52" w16cid:durableId="837159448">
    <w:abstractNumId w:val="123"/>
  </w:num>
  <w:num w:numId="53" w16cid:durableId="1254124038">
    <w:abstractNumId w:val="169"/>
  </w:num>
  <w:num w:numId="54" w16cid:durableId="1338264070">
    <w:abstractNumId w:val="118"/>
  </w:num>
  <w:num w:numId="55" w16cid:durableId="1521507523">
    <w:abstractNumId w:val="43"/>
  </w:num>
  <w:num w:numId="56" w16cid:durableId="1262180864">
    <w:abstractNumId w:val="188"/>
  </w:num>
  <w:num w:numId="57" w16cid:durableId="405688494">
    <w:abstractNumId w:val="34"/>
  </w:num>
  <w:num w:numId="58" w16cid:durableId="139659801">
    <w:abstractNumId w:val="161"/>
  </w:num>
  <w:num w:numId="59" w16cid:durableId="333534179">
    <w:abstractNumId w:val="28"/>
  </w:num>
  <w:num w:numId="60" w16cid:durableId="1920014106">
    <w:abstractNumId w:val="21"/>
  </w:num>
  <w:num w:numId="61" w16cid:durableId="1473595507">
    <w:abstractNumId w:val="179"/>
  </w:num>
  <w:num w:numId="62" w16cid:durableId="1276402630">
    <w:abstractNumId w:val="89"/>
  </w:num>
  <w:num w:numId="63" w16cid:durableId="768352144">
    <w:abstractNumId w:val="42"/>
  </w:num>
  <w:num w:numId="64" w16cid:durableId="1089231547">
    <w:abstractNumId w:val="111"/>
  </w:num>
  <w:num w:numId="65" w16cid:durableId="493184055">
    <w:abstractNumId w:val="178"/>
  </w:num>
  <w:num w:numId="66" w16cid:durableId="703679609">
    <w:abstractNumId w:val="114"/>
  </w:num>
  <w:num w:numId="67" w16cid:durableId="2117015051">
    <w:abstractNumId w:val="14"/>
  </w:num>
  <w:num w:numId="68" w16cid:durableId="732628103">
    <w:abstractNumId w:val="141"/>
  </w:num>
  <w:num w:numId="69" w16cid:durableId="123082318">
    <w:abstractNumId w:val="171"/>
  </w:num>
  <w:num w:numId="70" w16cid:durableId="366637064">
    <w:abstractNumId w:val="185"/>
  </w:num>
  <w:num w:numId="71" w16cid:durableId="761148293">
    <w:abstractNumId w:val="120"/>
  </w:num>
  <w:num w:numId="72" w16cid:durableId="601112930">
    <w:abstractNumId w:val="130"/>
  </w:num>
  <w:num w:numId="73" w16cid:durableId="1174876645">
    <w:abstractNumId w:val="66"/>
  </w:num>
  <w:num w:numId="74" w16cid:durableId="1067149201">
    <w:abstractNumId w:val="173"/>
  </w:num>
  <w:num w:numId="75" w16cid:durableId="1593586765">
    <w:abstractNumId w:val="187"/>
  </w:num>
  <w:num w:numId="76" w16cid:durableId="1271738207">
    <w:abstractNumId w:val="110"/>
  </w:num>
  <w:num w:numId="77" w16cid:durableId="1112824552">
    <w:abstractNumId w:val="48"/>
  </w:num>
  <w:num w:numId="78" w16cid:durableId="209272575">
    <w:abstractNumId w:val="142"/>
  </w:num>
  <w:num w:numId="79" w16cid:durableId="1343506470">
    <w:abstractNumId w:val="17"/>
  </w:num>
  <w:num w:numId="80" w16cid:durableId="1424254682">
    <w:abstractNumId w:val="40"/>
  </w:num>
  <w:num w:numId="81" w16cid:durableId="1705210960">
    <w:abstractNumId w:val="29"/>
  </w:num>
  <w:num w:numId="82" w16cid:durableId="1867283565">
    <w:abstractNumId w:val="200"/>
  </w:num>
  <w:num w:numId="83" w16cid:durableId="1605992248">
    <w:abstractNumId w:val="105"/>
  </w:num>
  <w:num w:numId="84" w16cid:durableId="898170929">
    <w:abstractNumId w:val="38"/>
  </w:num>
  <w:num w:numId="85" w16cid:durableId="630785789">
    <w:abstractNumId w:val="30"/>
  </w:num>
  <w:num w:numId="86" w16cid:durableId="1661083394">
    <w:abstractNumId w:val="168"/>
  </w:num>
  <w:num w:numId="87" w16cid:durableId="2057044904">
    <w:abstractNumId w:val="159"/>
  </w:num>
  <w:num w:numId="88" w16cid:durableId="1777361666">
    <w:abstractNumId w:val="195"/>
  </w:num>
  <w:num w:numId="89" w16cid:durableId="614753000">
    <w:abstractNumId w:val="72"/>
  </w:num>
  <w:num w:numId="90" w16cid:durableId="399402056">
    <w:abstractNumId w:val="70"/>
  </w:num>
  <w:num w:numId="91" w16cid:durableId="750083846">
    <w:abstractNumId w:val="165"/>
  </w:num>
  <w:num w:numId="92" w16cid:durableId="359864491">
    <w:abstractNumId w:val="99"/>
  </w:num>
  <w:num w:numId="93" w16cid:durableId="550918616">
    <w:abstractNumId w:val="36"/>
  </w:num>
  <w:num w:numId="94" w16cid:durableId="2142383961">
    <w:abstractNumId w:val="33"/>
  </w:num>
  <w:num w:numId="95" w16cid:durableId="303002449">
    <w:abstractNumId w:val="75"/>
  </w:num>
  <w:num w:numId="96" w16cid:durableId="1888839284">
    <w:abstractNumId w:val="71"/>
  </w:num>
  <w:num w:numId="97" w16cid:durableId="32121004">
    <w:abstractNumId w:val="125"/>
  </w:num>
  <w:num w:numId="98" w16cid:durableId="82998017">
    <w:abstractNumId w:val="96"/>
  </w:num>
  <w:num w:numId="99" w16cid:durableId="1866556814">
    <w:abstractNumId w:val="148"/>
  </w:num>
  <w:num w:numId="100" w16cid:durableId="1110201675">
    <w:abstractNumId w:val="124"/>
  </w:num>
  <w:num w:numId="101" w16cid:durableId="465508438">
    <w:abstractNumId w:val="164"/>
  </w:num>
  <w:num w:numId="102" w16cid:durableId="1132478675">
    <w:abstractNumId w:val="174"/>
  </w:num>
  <w:num w:numId="103" w16cid:durableId="689185071">
    <w:abstractNumId w:val="91"/>
  </w:num>
  <w:num w:numId="104" w16cid:durableId="283318843">
    <w:abstractNumId w:val="155"/>
  </w:num>
  <w:num w:numId="105" w16cid:durableId="297222296">
    <w:abstractNumId w:val="150"/>
  </w:num>
  <w:num w:numId="106" w16cid:durableId="1490705601">
    <w:abstractNumId w:val="156"/>
  </w:num>
  <w:num w:numId="107" w16cid:durableId="1227255387">
    <w:abstractNumId w:val="85"/>
  </w:num>
  <w:num w:numId="108" w16cid:durableId="85394826">
    <w:abstractNumId w:val="67"/>
  </w:num>
  <w:num w:numId="109" w16cid:durableId="1355691265">
    <w:abstractNumId w:val="129"/>
  </w:num>
  <w:num w:numId="110" w16cid:durableId="360859629">
    <w:abstractNumId w:val="90"/>
  </w:num>
  <w:num w:numId="111" w16cid:durableId="878591120">
    <w:abstractNumId w:val="41"/>
  </w:num>
  <w:num w:numId="112" w16cid:durableId="209077817">
    <w:abstractNumId w:val="46"/>
  </w:num>
  <w:num w:numId="113" w16cid:durableId="1050498289">
    <w:abstractNumId w:val="37"/>
  </w:num>
  <w:num w:numId="114" w16cid:durableId="1121800450">
    <w:abstractNumId w:val="182"/>
  </w:num>
  <w:num w:numId="115" w16cid:durableId="1957715527">
    <w:abstractNumId w:val="15"/>
  </w:num>
  <w:num w:numId="116" w16cid:durableId="1579244842">
    <w:abstractNumId w:val="74"/>
  </w:num>
  <w:num w:numId="117" w16cid:durableId="1434130021">
    <w:abstractNumId w:val="175"/>
  </w:num>
  <w:num w:numId="118" w16cid:durableId="289946218">
    <w:abstractNumId w:val="119"/>
  </w:num>
  <w:num w:numId="119" w16cid:durableId="762726749">
    <w:abstractNumId w:val="87"/>
  </w:num>
  <w:num w:numId="120" w16cid:durableId="1161772621">
    <w:abstractNumId w:val="117"/>
  </w:num>
  <w:num w:numId="121" w16cid:durableId="196628502">
    <w:abstractNumId w:val="144"/>
  </w:num>
  <w:num w:numId="122" w16cid:durableId="499975979">
    <w:abstractNumId w:val="53"/>
  </w:num>
  <w:num w:numId="123" w16cid:durableId="610865886">
    <w:abstractNumId w:val="77"/>
  </w:num>
  <w:num w:numId="124" w16cid:durableId="621154309">
    <w:abstractNumId w:val="20"/>
  </w:num>
  <w:num w:numId="125" w16cid:durableId="688020814">
    <w:abstractNumId w:val="138"/>
  </w:num>
  <w:num w:numId="126" w16cid:durableId="1078945770">
    <w:abstractNumId w:val="115"/>
  </w:num>
  <w:num w:numId="127" w16cid:durableId="1985505950">
    <w:abstractNumId w:val="172"/>
  </w:num>
  <w:num w:numId="128" w16cid:durableId="1514952059">
    <w:abstractNumId w:val="197"/>
  </w:num>
  <w:num w:numId="129" w16cid:durableId="1898780784">
    <w:abstractNumId w:val="59"/>
  </w:num>
  <w:num w:numId="130" w16cid:durableId="1730689595">
    <w:abstractNumId w:val="112"/>
  </w:num>
  <w:num w:numId="131" w16cid:durableId="1839006077">
    <w:abstractNumId w:val="78"/>
  </w:num>
  <w:num w:numId="132" w16cid:durableId="268318556">
    <w:abstractNumId w:val="151"/>
  </w:num>
  <w:num w:numId="133" w16cid:durableId="2110226121">
    <w:abstractNumId w:val="198"/>
  </w:num>
  <w:num w:numId="134" w16cid:durableId="1335720568">
    <w:abstractNumId w:val="127"/>
  </w:num>
  <w:num w:numId="135" w16cid:durableId="1686665396">
    <w:abstractNumId w:val="81"/>
  </w:num>
  <w:num w:numId="136" w16cid:durableId="579338265">
    <w:abstractNumId w:val="199"/>
  </w:num>
  <w:num w:numId="137" w16cid:durableId="1841313478">
    <w:abstractNumId w:val="121"/>
  </w:num>
  <w:num w:numId="138" w16cid:durableId="408112192">
    <w:abstractNumId w:val="54"/>
  </w:num>
  <w:num w:numId="139" w16cid:durableId="2129857694">
    <w:abstractNumId w:val="203"/>
  </w:num>
  <w:num w:numId="140" w16cid:durableId="434834512">
    <w:abstractNumId w:val="103"/>
  </w:num>
  <w:num w:numId="141" w16cid:durableId="1934362672">
    <w:abstractNumId w:val="57"/>
  </w:num>
  <w:num w:numId="142" w16cid:durableId="655305432">
    <w:abstractNumId w:val="137"/>
  </w:num>
  <w:num w:numId="143" w16cid:durableId="1070351884">
    <w:abstractNumId w:val="158"/>
  </w:num>
  <w:num w:numId="144" w16cid:durableId="39016596">
    <w:abstractNumId w:val="100"/>
  </w:num>
  <w:num w:numId="145" w16cid:durableId="1206086">
    <w:abstractNumId w:val="170"/>
  </w:num>
  <w:num w:numId="146" w16cid:durableId="1886024514">
    <w:abstractNumId w:val="95"/>
  </w:num>
  <w:num w:numId="147" w16cid:durableId="447511863">
    <w:abstractNumId w:val="11"/>
  </w:num>
  <w:num w:numId="148" w16cid:durableId="1135215353">
    <w:abstractNumId w:val="26"/>
  </w:num>
  <w:num w:numId="149" w16cid:durableId="307637980">
    <w:abstractNumId w:val="98"/>
  </w:num>
  <w:num w:numId="150" w16cid:durableId="1807893445">
    <w:abstractNumId w:val="189"/>
  </w:num>
  <w:num w:numId="151" w16cid:durableId="1428964985">
    <w:abstractNumId w:val="44"/>
  </w:num>
  <w:num w:numId="152" w16cid:durableId="526796515">
    <w:abstractNumId w:val="180"/>
  </w:num>
  <w:num w:numId="153" w16cid:durableId="1139687780">
    <w:abstractNumId w:val="131"/>
  </w:num>
  <w:num w:numId="154" w16cid:durableId="1040667634">
    <w:abstractNumId w:val="145"/>
  </w:num>
  <w:num w:numId="155" w16cid:durableId="1905674231">
    <w:abstractNumId w:val="108"/>
  </w:num>
  <w:num w:numId="156" w16cid:durableId="1725252161">
    <w:abstractNumId w:val="68"/>
  </w:num>
  <w:num w:numId="157" w16cid:durableId="1964577506">
    <w:abstractNumId w:val="196"/>
  </w:num>
  <w:num w:numId="158" w16cid:durableId="1295020851">
    <w:abstractNumId w:val="80"/>
  </w:num>
  <w:num w:numId="159" w16cid:durableId="1240746912">
    <w:abstractNumId w:val="102"/>
  </w:num>
  <w:num w:numId="160" w16cid:durableId="297758634">
    <w:abstractNumId w:val="192"/>
  </w:num>
  <w:num w:numId="161" w16cid:durableId="898058093">
    <w:abstractNumId w:val="50"/>
  </w:num>
  <w:num w:numId="162" w16cid:durableId="391080493">
    <w:abstractNumId w:val="184"/>
  </w:num>
  <w:num w:numId="163" w16cid:durableId="1781953360">
    <w:abstractNumId w:val="51"/>
  </w:num>
  <w:num w:numId="164" w16cid:durableId="1740010535">
    <w:abstractNumId w:val="52"/>
  </w:num>
  <w:num w:numId="165" w16cid:durableId="458842986">
    <w:abstractNumId w:val="162"/>
  </w:num>
  <w:num w:numId="166" w16cid:durableId="1041829717">
    <w:abstractNumId w:val="84"/>
  </w:num>
  <w:num w:numId="167" w16cid:durableId="1215577800">
    <w:abstractNumId w:val="181"/>
  </w:num>
  <w:num w:numId="168" w16cid:durableId="1651404864">
    <w:abstractNumId w:val="107"/>
  </w:num>
  <w:num w:numId="169" w16cid:durableId="62217716">
    <w:abstractNumId w:val="22"/>
  </w:num>
  <w:num w:numId="170" w16cid:durableId="789739381">
    <w:abstractNumId w:val="83"/>
  </w:num>
  <w:num w:numId="171" w16cid:durableId="984625820">
    <w:abstractNumId w:val="39"/>
  </w:num>
  <w:num w:numId="172" w16cid:durableId="213852086">
    <w:abstractNumId w:val="152"/>
  </w:num>
  <w:num w:numId="173" w16cid:durableId="1894265783">
    <w:abstractNumId w:val="136"/>
  </w:num>
  <w:num w:numId="174" w16cid:durableId="660041718">
    <w:abstractNumId w:val="132"/>
  </w:num>
  <w:num w:numId="175" w16cid:durableId="1852912716">
    <w:abstractNumId w:val="31"/>
  </w:num>
  <w:num w:numId="176" w16cid:durableId="1530144588">
    <w:abstractNumId w:val="47"/>
  </w:num>
  <w:num w:numId="177" w16cid:durableId="2091461855">
    <w:abstractNumId w:val="113"/>
  </w:num>
  <w:num w:numId="178" w16cid:durableId="1345744922">
    <w:abstractNumId w:val="64"/>
  </w:num>
  <w:num w:numId="179" w16cid:durableId="1995916855">
    <w:abstractNumId w:val="163"/>
  </w:num>
  <w:num w:numId="180" w16cid:durableId="1563832436">
    <w:abstractNumId w:val="12"/>
  </w:num>
  <w:num w:numId="181" w16cid:durableId="665598156">
    <w:abstractNumId w:val="73"/>
  </w:num>
  <w:num w:numId="182" w16cid:durableId="1044598596">
    <w:abstractNumId w:val="93"/>
  </w:num>
  <w:num w:numId="183" w16cid:durableId="1242955844">
    <w:abstractNumId w:val="86"/>
  </w:num>
  <w:num w:numId="184" w16cid:durableId="73936871">
    <w:abstractNumId w:val="191"/>
  </w:num>
  <w:num w:numId="185" w16cid:durableId="1116290270">
    <w:abstractNumId w:val="153"/>
  </w:num>
  <w:num w:numId="186" w16cid:durableId="277295514">
    <w:abstractNumId w:val="97"/>
  </w:num>
  <w:num w:numId="187" w16cid:durableId="1268923911">
    <w:abstractNumId w:val="176"/>
  </w:num>
  <w:num w:numId="188" w16cid:durableId="949437387">
    <w:abstractNumId w:val="201"/>
  </w:num>
  <w:num w:numId="189" w16cid:durableId="1657613543">
    <w:abstractNumId w:val="128"/>
  </w:num>
  <w:num w:numId="190" w16cid:durableId="1300190888">
    <w:abstractNumId w:val="106"/>
  </w:num>
  <w:num w:numId="191" w16cid:durableId="208734422">
    <w:abstractNumId w:val="186"/>
  </w:num>
  <w:num w:numId="192" w16cid:durableId="139077585">
    <w:abstractNumId w:val="62"/>
  </w:num>
  <w:num w:numId="193" w16cid:durableId="1268805204">
    <w:abstractNumId w:val="88"/>
  </w:num>
  <w:num w:numId="194" w16cid:durableId="1104230319">
    <w:abstractNumId w:val="139"/>
  </w:num>
  <w:num w:numId="195" w16cid:durableId="2025007740">
    <w:abstractNumId w:val="194"/>
  </w:num>
  <w:num w:numId="196" w16cid:durableId="225841138">
    <w:abstractNumId w:val="56"/>
  </w:num>
  <w:num w:numId="197" w16cid:durableId="625089551">
    <w:abstractNumId w:val="63"/>
  </w:num>
  <w:num w:numId="198" w16cid:durableId="1632899124">
    <w:abstractNumId w:val="126"/>
  </w:num>
  <w:num w:numId="199" w16cid:durableId="162475756">
    <w:abstractNumId w:val="147"/>
  </w:num>
  <w:num w:numId="200" w16cid:durableId="790248844">
    <w:abstractNumId w:val="157"/>
  </w:num>
  <w:num w:numId="201" w16cid:durableId="703485108">
    <w:abstractNumId w:val="140"/>
  </w:num>
  <w:num w:numId="202" w16cid:durableId="1824152589">
    <w:abstractNumId w:val="49"/>
  </w:num>
  <w:num w:numId="203" w16cid:durableId="1898659420">
    <w:abstractNumId w:val="27"/>
  </w:num>
  <w:num w:numId="204" w16cid:durableId="207645680">
    <w:abstractNumId w:val="60"/>
  </w:num>
  <w:num w:numId="205" w16cid:durableId="2009283336">
    <w:abstractNumId w:val="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222941"/>
    <w:rsid w:val="00296431"/>
    <w:rsid w:val="002D2BF7"/>
    <w:rsid w:val="003A7222"/>
    <w:rsid w:val="003D3313"/>
    <w:rsid w:val="003F6189"/>
    <w:rsid w:val="00476934"/>
    <w:rsid w:val="004C3424"/>
    <w:rsid w:val="004F6D3F"/>
    <w:rsid w:val="00505984"/>
    <w:rsid w:val="0055330F"/>
    <w:rsid w:val="005C0165"/>
    <w:rsid w:val="005C37F4"/>
    <w:rsid w:val="005E1796"/>
    <w:rsid w:val="00644B72"/>
    <w:rsid w:val="006858FE"/>
    <w:rsid w:val="006C32C1"/>
    <w:rsid w:val="006F08F4"/>
    <w:rsid w:val="00704B0B"/>
    <w:rsid w:val="00720413"/>
    <w:rsid w:val="0078480E"/>
    <w:rsid w:val="007C73FB"/>
    <w:rsid w:val="007D2349"/>
    <w:rsid w:val="007D3748"/>
    <w:rsid w:val="007D5962"/>
    <w:rsid w:val="007F53E9"/>
    <w:rsid w:val="008018E2"/>
    <w:rsid w:val="00886FC7"/>
    <w:rsid w:val="008A0F34"/>
    <w:rsid w:val="008B47A0"/>
    <w:rsid w:val="008D1B76"/>
    <w:rsid w:val="008D539E"/>
    <w:rsid w:val="009028C6"/>
    <w:rsid w:val="009E352C"/>
    <w:rsid w:val="009E79F3"/>
    <w:rsid w:val="00A147BE"/>
    <w:rsid w:val="00A51A27"/>
    <w:rsid w:val="00A87F74"/>
    <w:rsid w:val="00AB2609"/>
    <w:rsid w:val="00AE30EF"/>
    <w:rsid w:val="00B432DD"/>
    <w:rsid w:val="00B55B48"/>
    <w:rsid w:val="00B93510"/>
    <w:rsid w:val="00BA4D50"/>
    <w:rsid w:val="00BF3603"/>
    <w:rsid w:val="00C14666"/>
    <w:rsid w:val="00CB7250"/>
    <w:rsid w:val="00CD1134"/>
    <w:rsid w:val="00CD7891"/>
    <w:rsid w:val="00D41EDC"/>
    <w:rsid w:val="00D862BD"/>
    <w:rsid w:val="00DA67B8"/>
    <w:rsid w:val="00DB128C"/>
    <w:rsid w:val="00DB6561"/>
    <w:rsid w:val="00E34B15"/>
    <w:rsid w:val="00E43DF1"/>
    <w:rsid w:val="00E54D8F"/>
    <w:rsid w:val="00EC7CD6"/>
    <w:rsid w:val="00F6087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991</Words>
  <Characters>15854</Characters>
  <Application>Microsoft Office Word</Application>
  <DocSecurity>0</DocSecurity>
  <Lines>1321</Lines>
  <Paragraphs>80</Paragraphs>
  <ScaleCrop>false</ScaleCrop>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58</cp:revision>
  <dcterms:created xsi:type="dcterms:W3CDTF">2025-01-07T00:18:00Z</dcterms:created>
  <dcterms:modified xsi:type="dcterms:W3CDTF">2025-01-08T09:43:00Z</dcterms:modified>
</cp:coreProperties>
</file>